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FEB15" w14:textId="59607236" w:rsidR="0089756F" w:rsidRDefault="00344819" w:rsidP="00FC270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DBCE65" wp14:editId="5003E288">
                <wp:simplePos x="0" y="0"/>
                <wp:positionH relativeFrom="column">
                  <wp:posOffset>-132715</wp:posOffset>
                </wp:positionH>
                <wp:positionV relativeFrom="page">
                  <wp:posOffset>132715</wp:posOffset>
                </wp:positionV>
                <wp:extent cx="1533525" cy="61912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35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57161" w14:textId="77777777" w:rsidR="009A2E9D" w:rsidRDefault="0089756F" w:rsidP="009A2E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C86C9C" wp14:editId="2BD45349">
                                  <wp:extent cx="1285875" cy="457200"/>
                                  <wp:effectExtent l="0" t="0" r="0" b="0"/>
                                  <wp:docPr id="2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BCE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45pt;margin-top:10.45pt;width:120.75pt;height:4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" filled="f" stroked="f" strokeweight=".5pt">
                <v:textbox>
                  <w:txbxContent>
                    <w:p w14:paraId="6C457161" w14:textId="77777777" w:rsidR="009A2E9D" w:rsidRDefault="0089756F" w:rsidP="009A2E9D">
                      <w:r>
                        <w:rPr>
                          <w:noProof/>
                        </w:rPr>
                        <w:drawing>
                          <wp:inline distT="0" distB="0" distL="0" distR="0" wp14:anchorId="69C86C9C" wp14:editId="2BD45349">
                            <wp:extent cx="1285875" cy="457200"/>
                            <wp:effectExtent l="0" t="0" r="0" b="0"/>
                            <wp:docPr id="2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x-none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7FFC444D" wp14:editId="3463CFC2">
                <wp:simplePos x="0" y="0"/>
                <wp:positionH relativeFrom="column">
                  <wp:posOffset>4638675</wp:posOffset>
                </wp:positionH>
                <wp:positionV relativeFrom="paragraph">
                  <wp:posOffset>57150</wp:posOffset>
                </wp:positionV>
                <wp:extent cx="1866900" cy="685800"/>
                <wp:effectExtent l="0" t="0" r="19050" b="19050"/>
                <wp:wrapNone/>
                <wp:docPr id="482" name="グループ化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685800"/>
                          <a:chOff x="0" y="0"/>
                          <a:chExt cx="1866900" cy="685800"/>
                        </a:xfr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g:grpSpPr>
                      <wps:wsp>
                        <wps:cNvPr id="481" name="四角形: 角を丸くする 481"/>
                        <wps:cNvSpPr/>
                        <wps:spPr>
                          <a:xfrm>
                            <a:off x="0" y="0"/>
                            <a:ext cx="1866900" cy="68580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161925" y="28575"/>
                            <a:ext cx="1556385" cy="6477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3FE03BDC" w14:textId="77777777" w:rsidR="00344819" w:rsidRPr="00344819" w:rsidRDefault="00344819" w:rsidP="00344819">
                              <w:pPr>
                                <w:spacing w:line="50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b/>
                                  <w:outline/>
                                  <w:noProof/>
                                  <w:color w:val="FF0000"/>
                                  <w:spacing w:val="-24"/>
                                  <w:sz w:val="48"/>
                                  <w:szCs w:val="48"/>
                                  <w14:textOutline w14:w="317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44819">
                                <w:rPr>
                                  <w:rFonts w:ascii="HG創英角ｺﾞｼｯｸUB" w:eastAsia="HG創英角ｺﾞｼｯｸUB" w:hAnsi="HG創英角ｺﾞｼｯｸUB" w:hint="eastAsia"/>
                                  <w:b/>
                                  <w:noProof/>
                                  <w:color w:val="FFFFFF" w:themeColor="background1"/>
                                  <w:spacing w:val="-24"/>
                                  <w:sz w:val="48"/>
                                  <w:szCs w:val="48"/>
                                  <w14:textOutline w14:w="317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オンライン対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FC444D" id="グループ化 482" o:spid="_x0000_s1027" style="position:absolute;left:0;text-align:left;margin-left:365.25pt;margin-top:4.5pt;width:147pt;height:54pt;z-index:251665920" coordsize="1866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">
                <v:roundrect id="四角形: 角を丸くする 481" o:spid="_x0000_s1028" style="position:absolute;width:18669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" filled="f" strokecolor="#404040 [2429]" strokeweight="2pt"/>
                <v:shape id="テキスト ボックス 26" o:spid="_x0000_s1029" type="#_x0000_t202" style="position:absolute;left:1619;top:285;width:1556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14:paraId="3FE03BDC" w14:textId="77777777" w:rsidR="00344819" w:rsidRPr="00344819" w:rsidRDefault="00344819" w:rsidP="00344819">
                        <w:pPr>
                          <w:spacing w:line="50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b/>
                            <w:outline/>
                            <w:noProof/>
                            <w:color w:val="FF0000"/>
                            <w:spacing w:val="-24"/>
                            <w:sz w:val="48"/>
                            <w:szCs w:val="48"/>
                            <w14:textOutline w14:w="317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344819">
                          <w:rPr>
                            <w:rFonts w:ascii="HG創英角ｺﾞｼｯｸUB" w:eastAsia="HG創英角ｺﾞｼｯｸUB" w:hAnsi="HG創英角ｺﾞｼｯｸUB" w:hint="eastAsia"/>
                            <w:b/>
                            <w:noProof/>
                            <w:color w:val="FFFFFF" w:themeColor="background1"/>
                            <w:spacing w:val="-24"/>
                            <w:sz w:val="48"/>
                            <w:szCs w:val="48"/>
                            <w14:textOutline w14:w="317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オンライン対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5A3C4D" w14:textId="66189D89" w:rsidR="00FC2703" w:rsidRDefault="00FC2703" w:rsidP="00FC2703">
      <w:pPr>
        <w:jc w:val="right"/>
      </w:pPr>
    </w:p>
    <w:p w14:paraId="6BC82E3C" w14:textId="5AEA4FB3" w:rsidR="004D17D5" w:rsidRPr="00752946" w:rsidRDefault="00344819" w:rsidP="00752946">
      <w:pPr>
        <w:rPr>
          <w:rFonts w:ascii="HGS創英角ﾎﾟｯﾌﾟ体" w:eastAsia="HGS創英角ﾎﾟｯﾌﾟ体"/>
          <w:kern w:val="0"/>
          <w:sz w:val="56"/>
          <w:szCs w:val="56"/>
        </w:rPr>
      </w:pPr>
      <w:r>
        <w:rPr>
          <w:rFonts w:hint="eastAsia"/>
          <w:noProof/>
          <w:sz w:val="124"/>
          <w:szCs w:val="1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49CCB31" wp14:editId="3D681B30">
                <wp:simplePos x="0" y="0"/>
                <wp:positionH relativeFrom="column">
                  <wp:posOffset>3945890</wp:posOffset>
                </wp:positionH>
                <wp:positionV relativeFrom="paragraph">
                  <wp:posOffset>977265</wp:posOffset>
                </wp:positionV>
                <wp:extent cx="2486025" cy="923925"/>
                <wp:effectExtent l="0" t="0" r="9525" b="9525"/>
                <wp:wrapNone/>
                <wp:docPr id="1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1B693" w14:textId="77777777" w:rsidR="00444044" w:rsidRPr="00444044" w:rsidRDefault="0044404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104"/>
                                <w:szCs w:val="104"/>
                              </w:rPr>
                            </w:pPr>
                            <w:r w:rsidRPr="00444044">
                              <w:rPr>
                                <w:rFonts w:ascii="HG創英角ﾎﾟｯﾌﾟ体" w:eastAsia="HG創英角ﾎﾟｯﾌﾟ体" w:hAnsi="HG創英角ﾎﾟｯﾌﾟ体" w:hint="eastAsia"/>
                                <w:sz w:val="104"/>
                                <w:szCs w:val="104"/>
                              </w:rPr>
                              <w:t>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CCB31" id="Text Box 35" o:spid="_x0000_s1030" type="#_x0000_t202" style="position:absolute;left:0;text-align:left;margin-left:310.7pt;margin-top:76.95pt;width:195.75pt;height:72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" stroked="f">
                <v:textbox inset="5.85pt,.7pt,5.85pt,.7pt">
                  <w:txbxContent>
                    <w:p w14:paraId="3671B693" w14:textId="77777777" w:rsidR="00444044" w:rsidRPr="00444044" w:rsidRDefault="00444044">
                      <w:pPr>
                        <w:rPr>
                          <w:rFonts w:ascii="HG創英角ﾎﾟｯﾌﾟ体" w:eastAsia="HG創英角ﾎﾟｯﾌﾟ体" w:hAnsi="HG創英角ﾎﾟｯﾌﾟ体"/>
                          <w:sz w:val="104"/>
                          <w:szCs w:val="104"/>
                        </w:rPr>
                      </w:pPr>
                      <w:r w:rsidRPr="00444044">
                        <w:rPr>
                          <w:rFonts w:ascii="HG創英角ﾎﾟｯﾌﾟ体" w:eastAsia="HG創英角ﾎﾟｯﾌﾟ体" w:hAnsi="HG創英角ﾎﾟｯﾌﾟ体" w:hint="eastAsia"/>
                          <w:sz w:val="104"/>
                          <w:szCs w:val="104"/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 w:hint="eastAsia"/>
          <w:noProof/>
          <w:kern w:val="0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A5C6DB" wp14:editId="2B4ABE0A">
                <wp:simplePos x="0" y="0"/>
                <wp:positionH relativeFrom="column">
                  <wp:posOffset>4622165</wp:posOffset>
                </wp:positionH>
                <wp:positionV relativeFrom="paragraph">
                  <wp:posOffset>422910</wp:posOffset>
                </wp:positionV>
                <wp:extent cx="1855470" cy="590550"/>
                <wp:effectExtent l="0" t="0" r="0" b="0"/>
                <wp:wrapNone/>
                <wp:docPr id="14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547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4692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7197D3" w14:textId="77777777" w:rsidR="0070790C" w:rsidRPr="000713A0" w:rsidRDefault="00613FFD" w:rsidP="00613FFD">
                            <w:pPr>
                              <w:spacing w:line="76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3448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pacing w:val="4"/>
                                <w:w w:val="59"/>
                                <w:kern w:val="0"/>
                                <w:sz w:val="52"/>
                                <w:szCs w:val="52"/>
                                <w:fitText w:val="2800" w:id="1684234752"/>
                              </w:rPr>
                              <w:t>無料・</w:t>
                            </w:r>
                            <w:r w:rsidR="000713A0" w:rsidRPr="003448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pacing w:val="4"/>
                                <w:w w:val="59"/>
                                <w:kern w:val="0"/>
                                <w:sz w:val="52"/>
                                <w:szCs w:val="52"/>
                                <w:fitText w:val="2800" w:id="1684234752"/>
                              </w:rPr>
                              <w:t>昼夜土日Ｏ</w:t>
                            </w:r>
                            <w:r w:rsidR="000713A0" w:rsidRPr="003448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pacing w:val="-12"/>
                                <w:w w:val="59"/>
                                <w:kern w:val="0"/>
                                <w:sz w:val="52"/>
                                <w:szCs w:val="52"/>
                                <w:fitText w:val="2800" w:id="1684234752"/>
                              </w:rPr>
                              <w:t>Ｋ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5C6DB" id="角丸四角形 15" o:spid="_x0000_s1031" style="position:absolute;left:0;text-align:left;margin-left:363.95pt;margin-top:33.3pt;width:146.1pt;height:4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" fillcolor="#f4692a" stroked="f">
                <v:textbox inset=".5mm,.5mm,.5mm,.5mm">
                  <w:txbxContent>
                    <w:p w14:paraId="217197D3" w14:textId="77777777" w:rsidR="0070790C" w:rsidRPr="000713A0" w:rsidRDefault="00613FFD" w:rsidP="00613FFD">
                      <w:pPr>
                        <w:spacing w:line="760" w:lineRule="exact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52"/>
                          <w:szCs w:val="52"/>
                        </w:rPr>
                      </w:pPr>
                      <w:r w:rsidRPr="00344819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pacing w:val="4"/>
                          <w:w w:val="59"/>
                          <w:kern w:val="0"/>
                          <w:sz w:val="52"/>
                          <w:szCs w:val="52"/>
                          <w:fitText w:val="2800" w:id="1684234752"/>
                        </w:rPr>
                        <w:t>無料・</w:t>
                      </w:r>
                      <w:r w:rsidR="000713A0" w:rsidRPr="00344819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pacing w:val="4"/>
                          <w:w w:val="59"/>
                          <w:kern w:val="0"/>
                          <w:sz w:val="52"/>
                          <w:szCs w:val="52"/>
                          <w:fitText w:val="2800" w:id="1684234752"/>
                        </w:rPr>
                        <w:t>昼夜土日Ｏ</w:t>
                      </w:r>
                      <w:r w:rsidR="000713A0" w:rsidRPr="00344819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pacing w:val="-12"/>
                          <w:w w:val="59"/>
                          <w:kern w:val="0"/>
                          <w:sz w:val="52"/>
                          <w:szCs w:val="52"/>
                          <w:fitText w:val="2800" w:id="1684234752"/>
                        </w:rPr>
                        <w:t>Ｋ</w:t>
                      </w:r>
                    </w:p>
                  </w:txbxContent>
                </v:textbox>
              </v:roundrect>
            </w:pict>
          </mc:Fallback>
        </mc:AlternateContent>
      </w:r>
      <w:r w:rsidR="00FC2703" w:rsidRPr="00752946">
        <w:rPr>
          <w:rFonts w:ascii="HGS創英角ﾎﾟｯﾌﾟ体" w:eastAsia="HGS創英角ﾎﾟｯﾌﾟ体" w:hint="eastAsia"/>
          <w:kern w:val="0"/>
          <w:sz w:val="100"/>
          <w:szCs w:val="100"/>
        </w:rPr>
        <w:t>あなたの学校に</w:t>
      </w:r>
    </w:p>
    <w:p w14:paraId="79A2B2F2" w14:textId="77777777" w:rsidR="00FC2703" w:rsidRPr="00280227" w:rsidRDefault="0089756F" w:rsidP="00444044">
      <w:pPr>
        <w:spacing w:line="1760" w:lineRule="exact"/>
        <w:jc w:val="left"/>
        <w:rPr>
          <w:rFonts w:ascii="HGS創英角ﾎﾟｯﾌﾟ体" w:eastAsia="HGS創英角ﾎﾟｯﾌﾟ体"/>
          <w:sz w:val="124"/>
          <w:szCs w:val="1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B5EDB" wp14:editId="2012E6C1">
                <wp:simplePos x="0" y="0"/>
                <wp:positionH relativeFrom="column">
                  <wp:posOffset>154940</wp:posOffset>
                </wp:positionH>
                <wp:positionV relativeFrom="paragraph">
                  <wp:posOffset>1007745</wp:posOffset>
                </wp:positionV>
                <wp:extent cx="3893820" cy="1207770"/>
                <wp:effectExtent l="40640" t="36195" r="37465" b="32385"/>
                <wp:wrapNone/>
                <wp:docPr id="1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3820" cy="1207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FB835E" w14:textId="77777777" w:rsidR="00992575" w:rsidRDefault="00BE0F92" w:rsidP="006C1814">
                            <w:pPr>
                              <w:spacing w:line="380" w:lineRule="exact"/>
                            </w:pPr>
                            <w:r w:rsidRPr="006C1814">
                              <w:rPr>
                                <w:rFonts w:ascii="メイリオ" w:eastAsia="メイリオ" w:hAnsi="メイリオ" w:hint="eastAsia"/>
                                <w:kern w:val="0"/>
                                <w:sz w:val="26"/>
                                <w:szCs w:val="26"/>
                              </w:rPr>
                              <w:t>大阪府消費生活センターでは、大阪府内の学校における</w:t>
                            </w:r>
                            <w:r w:rsidRPr="006C1814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消費者教育を支援</w:t>
                            </w:r>
                            <w:r w:rsidRPr="006C1814">
                              <w:rPr>
                                <w:rFonts w:ascii="メイリオ" w:eastAsia="メイリオ" w:hAnsi="メイリオ" w:hint="eastAsia"/>
                                <w:kern w:val="0"/>
                                <w:sz w:val="26"/>
                                <w:szCs w:val="26"/>
                              </w:rPr>
                              <w:t>するため、児童・生徒・学生</w:t>
                            </w:r>
                            <w:r w:rsidR="007A676E" w:rsidRPr="00E7705D">
                              <w:rPr>
                                <w:rFonts w:ascii="メイリオ" w:eastAsia="メイリオ" w:hAnsi="メイリオ" w:hint="eastAsia"/>
                                <w:kern w:val="0"/>
                                <w:sz w:val="26"/>
                                <w:szCs w:val="26"/>
                              </w:rPr>
                              <w:t>、保護者等</w:t>
                            </w:r>
                            <w:r w:rsidRPr="00E7705D">
                              <w:rPr>
                                <w:rFonts w:ascii="メイリオ" w:eastAsia="メイリオ" w:hAnsi="メイリオ" w:hint="eastAsia"/>
                                <w:kern w:val="0"/>
                                <w:sz w:val="26"/>
                                <w:szCs w:val="26"/>
                              </w:rPr>
                              <w:t>を対象とした</w:t>
                            </w:r>
                            <w:r w:rsidRPr="006C1814">
                              <w:rPr>
                                <w:rFonts w:ascii="メイリオ" w:eastAsia="メイリオ" w:hAnsi="メイリオ" w:hint="eastAsia"/>
                                <w:kern w:val="0"/>
                                <w:sz w:val="26"/>
                                <w:szCs w:val="26"/>
                              </w:rPr>
                              <w:t>消費者問題に関する授業や講座に、講師を無料で派遣し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1B5EDB" id="AutoShape 36" o:spid="_x0000_s1032" style="position:absolute;margin-left:12.2pt;margin-top:79.35pt;width:306.6pt;height:9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" strokecolor="#ed7d31" strokeweight="5pt">
                <v:stroke linestyle="thickThin"/>
                <v:shadow color="#868686"/>
                <v:textbox inset="5.85pt,.7pt,5.85pt,.7pt">
                  <w:txbxContent>
                    <w:p w14:paraId="5AFB835E" w14:textId="77777777" w:rsidR="00992575" w:rsidRDefault="00BE0F92" w:rsidP="006C1814">
                      <w:pPr>
                        <w:spacing w:line="380" w:lineRule="exact"/>
                      </w:pPr>
                      <w:r w:rsidRPr="006C1814">
                        <w:rPr>
                          <w:rFonts w:ascii="メイリオ" w:eastAsia="メイリオ" w:hAnsi="メイリオ" w:hint="eastAsia"/>
                          <w:kern w:val="0"/>
                          <w:sz w:val="26"/>
                          <w:szCs w:val="26"/>
                        </w:rPr>
                        <w:t>大阪府消費生活センターでは、大阪府内の学校における</w:t>
                      </w:r>
                      <w:r w:rsidRPr="006C1814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26"/>
                          <w:szCs w:val="26"/>
                        </w:rPr>
                        <w:t>消費者教育を支援</w:t>
                      </w:r>
                      <w:r w:rsidRPr="006C1814">
                        <w:rPr>
                          <w:rFonts w:ascii="メイリオ" w:eastAsia="メイリオ" w:hAnsi="メイリオ" w:hint="eastAsia"/>
                          <w:kern w:val="0"/>
                          <w:sz w:val="26"/>
                          <w:szCs w:val="26"/>
                        </w:rPr>
                        <w:t>するため、児童・生徒・学生</w:t>
                      </w:r>
                      <w:r w:rsidR="007A676E" w:rsidRPr="00E7705D">
                        <w:rPr>
                          <w:rFonts w:ascii="メイリオ" w:eastAsia="メイリオ" w:hAnsi="メイリオ" w:hint="eastAsia"/>
                          <w:kern w:val="0"/>
                          <w:sz w:val="26"/>
                          <w:szCs w:val="26"/>
                        </w:rPr>
                        <w:t>、保護者等</w:t>
                      </w:r>
                      <w:r w:rsidRPr="00E7705D">
                        <w:rPr>
                          <w:rFonts w:ascii="メイリオ" w:eastAsia="メイリオ" w:hAnsi="メイリオ" w:hint="eastAsia"/>
                          <w:kern w:val="0"/>
                          <w:sz w:val="26"/>
                          <w:szCs w:val="26"/>
                        </w:rPr>
                        <w:t>を対象とした</w:t>
                      </w:r>
                      <w:r w:rsidRPr="006C1814">
                        <w:rPr>
                          <w:rFonts w:ascii="メイリオ" w:eastAsia="メイリオ" w:hAnsi="メイリオ" w:hint="eastAsia"/>
                          <w:kern w:val="0"/>
                          <w:sz w:val="26"/>
                          <w:szCs w:val="26"/>
                        </w:rPr>
                        <w:t>消費者問題に関する授業や講座に、講師を無料で派遣していま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124"/>
          <w:szCs w:val="1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2B42DF" wp14:editId="66B126CC">
                <wp:simplePos x="0" y="0"/>
                <wp:positionH relativeFrom="column">
                  <wp:posOffset>4617720</wp:posOffset>
                </wp:positionH>
                <wp:positionV relativeFrom="paragraph">
                  <wp:posOffset>853440</wp:posOffset>
                </wp:positionV>
                <wp:extent cx="1577975" cy="1444625"/>
                <wp:effectExtent l="0" t="0" r="0" b="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144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3AF12" w14:textId="77777777" w:rsidR="00040CA0" w:rsidRPr="00DC17CF" w:rsidRDefault="008975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707289" wp14:editId="2FE6EDB4">
                                  <wp:extent cx="1428750" cy="1304925"/>
                                  <wp:effectExtent l="0" t="0" r="0" b="0"/>
                                  <wp:docPr id="3" name="図 3" descr="MCj0416652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Cj0416652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430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B42DF" id="Text Box 26" o:spid="_x0000_s1033" type="#_x0000_t202" style="position:absolute;margin-left:363.6pt;margin-top:67.2pt;width:124.25pt;height:113.7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" filled="f" stroked="f">
                <v:textbox style="mso-fit-shape-to-text:t" inset="5.85pt,.7pt,5.85pt,.7pt">
                  <w:txbxContent>
                    <w:p w14:paraId="51F3AF12" w14:textId="77777777" w:rsidR="00040CA0" w:rsidRPr="00DC17CF" w:rsidRDefault="0089756F">
                      <w:r>
                        <w:rPr>
                          <w:noProof/>
                        </w:rPr>
                        <w:drawing>
                          <wp:inline distT="0" distB="0" distL="0" distR="0" wp14:anchorId="77707289" wp14:editId="2FE6EDB4">
                            <wp:extent cx="1428750" cy="1304925"/>
                            <wp:effectExtent l="0" t="0" r="0" b="0"/>
                            <wp:docPr id="3" name="図 3" descr="MCj0416652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Cj0416652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430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64DF">
        <w:rPr>
          <w:rFonts w:ascii="HGS創英角ﾎﾟｯﾌﾟ体" w:eastAsia="HGS創英角ﾎﾟｯﾌﾟ体"/>
          <w:spacing w:val="21"/>
          <w:kern w:val="0"/>
          <w:sz w:val="124"/>
          <w:szCs w:val="124"/>
        </w:rPr>
        <w:pict w14:anchorId="352A4C6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7.7pt;height:68.25pt" fillcolor="black" strokecolor="white" strokeweight="1.5pt">
            <v:shadow on="t" color="#900"/>
            <v:textpath style="font-family:&quot;HG創英角ｺﾞｼｯｸUB&quot;;v-text-reverse:t;v-text-kern:t" trim="t" fitpath="t" string="講師を派遣"/>
          </v:shape>
        </w:pict>
      </w:r>
    </w:p>
    <w:p w14:paraId="71B7F78E" w14:textId="77777777" w:rsidR="00992575" w:rsidRDefault="00992575" w:rsidP="00992575">
      <w:pPr>
        <w:spacing w:line="240" w:lineRule="exact"/>
      </w:pPr>
    </w:p>
    <w:p w14:paraId="39A0F65A" w14:textId="77777777" w:rsidR="00992575" w:rsidRDefault="00992575" w:rsidP="00992575"/>
    <w:p w14:paraId="6F17A698" w14:textId="77777777" w:rsidR="00992575" w:rsidRDefault="00992575" w:rsidP="00992575"/>
    <w:p w14:paraId="795F157E" w14:textId="77777777" w:rsidR="00992575" w:rsidRDefault="00992575" w:rsidP="00992575"/>
    <w:p w14:paraId="4FC881C7" w14:textId="77777777" w:rsidR="00992575" w:rsidRDefault="00992575" w:rsidP="00992575"/>
    <w:p w14:paraId="5A2784A3" w14:textId="77777777" w:rsidR="002B35F9" w:rsidRDefault="002B35F9" w:rsidP="002E7774"/>
    <w:p w14:paraId="391836C9" w14:textId="77777777" w:rsidR="00AF304A" w:rsidRDefault="0089756F" w:rsidP="002E777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11123" wp14:editId="33BB34C5">
                <wp:simplePos x="0" y="0"/>
                <wp:positionH relativeFrom="column">
                  <wp:posOffset>40640</wp:posOffset>
                </wp:positionH>
                <wp:positionV relativeFrom="paragraph">
                  <wp:posOffset>114935</wp:posOffset>
                </wp:positionV>
                <wp:extent cx="6391275" cy="3448050"/>
                <wp:effectExtent l="19050" t="19050" r="19050" b="19050"/>
                <wp:wrapNone/>
                <wp:docPr id="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3448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E5"/>
                        </a:solidFill>
                        <a:ln w="28575">
                          <a:solidFill>
                            <a:srgbClr val="FFF2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E29FFC" w14:textId="77777777" w:rsidR="00AF304A" w:rsidRDefault="00AF304A" w:rsidP="00AF304A">
                            <w:pPr>
                              <w:spacing w:line="0" w:lineRule="atLeast"/>
                              <w:ind w:firstLineChars="150" w:firstLine="376"/>
                              <w:rPr>
                                <w:rFonts w:ascii="HG丸ｺﾞｼｯｸM-PRO" w:eastAsia="HG丸ｺﾞｼｯｸM-PRO"/>
                                <w:b/>
                                <w:sz w:val="25"/>
                                <w:szCs w:val="25"/>
                              </w:rPr>
                            </w:pPr>
                            <w:r w:rsidRPr="009C13B2">
                              <w:rPr>
                                <w:rFonts w:ascii="HG丸ｺﾞｼｯｸM-PRO" w:eastAsia="HG丸ｺﾞｼｯｸM-PRO" w:hint="eastAsia"/>
                                <w:b/>
                                <w:sz w:val="25"/>
                                <w:szCs w:val="25"/>
                              </w:rPr>
                              <w:t>１．</w:t>
                            </w:r>
                            <w:r w:rsidRPr="001C7A5F">
                              <w:rPr>
                                <w:rFonts w:ascii="HG丸ｺﾞｼｯｸM-PRO" w:eastAsia="HG丸ｺﾞｼｯｸM-PRO" w:hint="eastAsia"/>
                                <w:b/>
                                <w:spacing w:val="92"/>
                                <w:kern w:val="0"/>
                                <w:sz w:val="25"/>
                                <w:szCs w:val="25"/>
                                <w:fitText w:val="1120" w:id="-2052939776"/>
                              </w:rPr>
                              <w:t>講師</w:t>
                            </w:r>
                            <w:r w:rsidRPr="001C7A5F">
                              <w:rPr>
                                <w:rFonts w:ascii="HG丸ｺﾞｼｯｸM-PRO" w:eastAsia="HG丸ｺﾞｼｯｸM-PRO" w:hint="eastAsia"/>
                                <w:b/>
                                <w:kern w:val="0"/>
                                <w:sz w:val="25"/>
                                <w:szCs w:val="25"/>
                                <w:fitText w:val="1120" w:id="-2052939776"/>
                              </w:rPr>
                              <w:t>料</w:t>
                            </w:r>
                            <w:r w:rsidRPr="009C13B2">
                              <w:rPr>
                                <w:rFonts w:ascii="HG丸ｺﾞｼｯｸM-PRO" w:eastAsia="HG丸ｺﾞｼｯｸM-PRO" w:hint="eastAsia"/>
                                <w:b/>
                                <w:sz w:val="25"/>
                                <w:szCs w:val="25"/>
                              </w:rPr>
                              <w:t xml:space="preserve">　　無料</w:t>
                            </w:r>
                          </w:p>
                          <w:p w14:paraId="04202ECA" w14:textId="77777777" w:rsidR="00AF304A" w:rsidRPr="009C13B2" w:rsidRDefault="00AF304A" w:rsidP="00AF304A">
                            <w:pPr>
                              <w:spacing w:line="0" w:lineRule="atLeast"/>
                              <w:ind w:firstLineChars="200" w:firstLine="502"/>
                              <w:rPr>
                                <w:rFonts w:ascii="HG丸ｺﾞｼｯｸM-PRO" w:eastAsia="HG丸ｺﾞｼｯｸM-PRO"/>
                                <w:b/>
                                <w:sz w:val="25"/>
                                <w:szCs w:val="25"/>
                              </w:rPr>
                            </w:pPr>
                          </w:p>
                          <w:p w14:paraId="61AF9D40" w14:textId="77777777" w:rsidR="00AF304A" w:rsidRPr="00E7705D" w:rsidRDefault="00AF304A" w:rsidP="00AF304A">
                            <w:pPr>
                              <w:spacing w:line="0" w:lineRule="atLeast"/>
                              <w:ind w:firstLineChars="150" w:firstLine="376"/>
                              <w:rPr>
                                <w:rFonts w:ascii="HG丸ｺﾞｼｯｸM-PRO" w:eastAsia="HG丸ｺﾞｼｯｸM-PRO"/>
                                <w:b/>
                                <w:sz w:val="25"/>
                                <w:szCs w:val="25"/>
                              </w:rPr>
                            </w:pPr>
                            <w:r w:rsidRPr="009C13B2">
                              <w:rPr>
                                <w:rFonts w:ascii="HG丸ｺﾞｼｯｸM-PRO" w:eastAsia="HG丸ｺﾞｼｯｸM-PRO" w:hint="eastAsia"/>
                                <w:b/>
                                <w:sz w:val="25"/>
                                <w:szCs w:val="25"/>
                              </w:rPr>
                              <w:t>２．</w:t>
                            </w:r>
                            <w:r w:rsidRPr="001C7A5F">
                              <w:rPr>
                                <w:rFonts w:ascii="HG丸ｺﾞｼｯｸM-PRO" w:eastAsia="HG丸ｺﾞｼｯｸM-PRO" w:hint="eastAsia"/>
                                <w:b/>
                                <w:spacing w:val="309"/>
                                <w:kern w:val="0"/>
                                <w:sz w:val="25"/>
                                <w:szCs w:val="25"/>
                                <w:fitText w:val="1120" w:id="-2052939775"/>
                              </w:rPr>
                              <w:t>対</w:t>
                            </w:r>
                            <w:r w:rsidRPr="001C7A5F">
                              <w:rPr>
                                <w:rFonts w:ascii="HG丸ｺﾞｼｯｸM-PRO" w:eastAsia="HG丸ｺﾞｼｯｸM-PRO" w:hint="eastAsia"/>
                                <w:b/>
                                <w:kern w:val="0"/>
                                <w:sz w:val="25"/>
                                <w:szCs w:val="25"/>
                                <w:fitText w:val="1120" w:id="-2052939775"/>
                              </w:rPr>
                              <w:t>象</w:t>
                            </w:r>
                            <w:r w:rsidRPr="009C13B2">
                              <w:rPr>
                                <w:rFonts w:ascii="HG丸ｺﾞｼｯｸM-PRO" w:eastAsia="HG丸ｺﾞｼｯｸM-PRO" w:hint="eastAsia"/>
                                <w:b/>
                                <w:sz w:val="25"/>
                                <w:szCs w:val="25"/>
                              </w:rPr>
                              <w:t xml:space="preserve">　　大阪府内の学</w:t>
                            </w:r>
                            <w:r w:rsidRPr="00E7705D">
                              <w:rPr>
                                <w:rFonts w:ascii="HG丸ｺﾞｼｯｸM-PRO" w:eastAsia="HG丸ｺﾞｼｯｸM-PRO" w:hint="eastAsia"/>
                                <w:b/>
                                <w:sz w:val="25"/>
                                <w:szCs w:val="25"/>
                              </w:rPr>
                              <w:t>校等の児童・生徒・学生、保護者等</w:t>
                            </w:r>
                          </w:p>
                          <w:p w14:paraId="29307DFD" w14:textId="77777777" w:rsidR="00AF304A" w:rsidRDefault="00AF304A" w:rsidP="00AF304A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5"/>
                                <w:szCs w:val="25"/>
                              </w:rPr>
                            </w:pPr>
                            <w:r w:rsidRPr="00E7705D">
                              <w:rPr>
                                <w:rFonts w:ascii="HG丸ｺﾞｼｯｸM-PRO" w:eastAsia="HG丸ｺﾞｼｯｸM-PRO" w:hint="eastAsia"/>
                                <w:b/>
                                <w:sz w:val="25"/>
                                <w:szCs w:val="25"/>
                              </w:rPr>
                              <w:t xml:space="preserve">　　　　　　　　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5"/>
                                <w:szCs w:val="25"/>
                              </w:rPr>
                              <w:t xml:space="preserve">　 </w:t>
                            </w:r>
                            <w:r w:rsidRPr="00E7705D">
                              <w:rPr>
                                <w:rFonts w:ascii="HG丸ｺﾞｼｯｸM-PRO" w:eastAsia="HG丸ｺﾞｼｯｸM-PRO" w:hint="eastAsia"/>
                                <w:b/>
                                <w:sz w:val="25"/>
                                <w:szCs w:val="25"/>
                              </w:rPr>
                              <w:t>３０人以上が受講する授業や講座</w:t>
                            </w:r>
                          </w:p>
                          <w:p w14:paraId="445E0F4D" w14:textId="77777777" w:rsidR="00AF304A" w:rsidRPr="00E7705D" w:rsidRDefault="00AF304A" w:rsidP="00AF304A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5"/>
                                <w:szCs w:val="25"/>
                              </w:rPr>
                            </w:pPr>
                          </w:p>
                          <w:p w14:paraId="677DE63F" w14:textId="77777777" w:rsidR="00AF304A" w:rsidRPr="00E7705D" w:rsidRDefault="00AF304A" w:rsidP="00AF304A">
                            <w:pPr>
                              <w:spacing w:line="0" w:lineRule="atLeast"/>
                              <w:ind w:firstLineChars="150" w:firstLine="376"/>
                              <w:rPr>
                                <w:rFonts w:ascii="HG丸ｺﾞｼｯｸM-PRO" w:eastAsia="HG丸ｺﾞｼｯｸM-PRO"/>
                                <w:b/>
                                <w:sz w:val="25"/>
                                <w:szCs w:val="25"/>
                              </w:rPr>
                            </w:pPr>
                            <w:r w:rsidRPr="00E7705D">
                              <w:rPr>
                                <w:rFonts w:ascii="HG丸ｺﾞｼｯｸM-PRO" w:eastAsia="HG丸ｺﾞｼｯｸM-PRO" w:hint="eastAsia"/>
                                <w:b/>
                                <w:sz w:val="25"/>
                                <w:szCs w:val="25"/>
                              </w:rPr>
                              <w:t>３．</w:t>
                            </w:r>
                            <w:r w:rsidRPr="001C7A5F">
                              <w:rPr>
                                <w:rFonts w:ascii="HG丸ｺﾞｼｯｸM-PRO" w:eastAsia="HG丸ｺﾞｼｯｸM-PRO" w:hint="eastAsia"/>
                                <w:b/>
                                <w:spacing w:val="309"/>
                                <w:kern w:val="0"/>
                                <w:sz w:val="25"/>
                                <w:szCs w:val="25"/>
                                <w:fitText w:val="1120" w:id="-2052939774"/>
                              </w:rPr>
                              <w:t>内</w:t>
                            </w:r>
                            <w:r w:rsidRPr="001C7A5F">
                              <w:rPr>
                                <w:rFonts w:ascii="HG丸ｺﾞｼｯｸM-PRO" w:eastAsia="HG丸ｺﾞｼｯｸM-PRO" w:hint="eastAsia"/>
                                <w:b/>
                                <w:kern w:val="0"/>
                                <w:sz w:val="25"/>
                                <w:szCs w:val="25"/>
                                <w:fitText w:val="1120" w:id="-2052939774"/>
                              </w:rPr>
                              <w:t>容</w:t>
                            </w:r>
                            <w:r w:rsidRPr="00E7705D">
                              <w:rPr>
                                <w:rFonts w:ascii="HG丸ｺﾞｼｯｸM-PRO" w:eastAsia="HG丸ｺﾞｼｯｸM-PRO" w:hint="eastAsia"/>
                                <w:b/>
                                <w:sz w:val="25"/>
                                <w:szCs w:val="25"/>
                              </w:rPr>
                              <w:t xml:space="preserve">　　＊子ども(若者)があいやすい</w:t>
                            </w:r>
                            <w:r w:rsidRPr="00E7705D">
                              <w:rPr>
                                <w:rFonts w:ascii="HG丸ｺﾞｼｯｸM-PRO" w:eastAsia="HG丸ｺﾞｼｯｸM-PRO" w:hint="eastAsia"/>
                                <w:b/>
                                <w:kern w:val="0"/>
                                <w:sz w:val="25"/>
                                <w:szCs w:val="25"/>
                              </w:rPr>
                              <w:t>消費者トラブル 事例と対処法</w:t>
                            </w:r>
                          </w:p>
                          <w:p w14:paraId="63F6E097" w14:textId="77777777" w:rsidR="00AF304A" w:rsidRPr="00E7705D" w:rsidRDefault="00AF304A" w:rsidP="00AF304A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pacing w:val="-6"/>
                                <w:sz w:val="25"/>
                                <w:szCs w:val="25"/>
                              </w:rPr>
                            </w:pPr>
                            <w:r w:rsidRPr="00E7705D">
                              <w:rPr>
                                <w:rFonts w:ascii="HG丸ｺﾞｼｯｸM-PRO" w:eastAsia="HG丸ｺﾞｼｯｸM-PRO" w:hint="eastAsia"/>
                                <w:b/>
                                <w:sz w:val="25"/>
                                <w:szCs w:val="25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5"/>
                                <w:szCs w:val="25"/>
                              </w:rPr>
                              <w:t xml:space="preserve">　　</w:t>
                            </w:r>
                            <w:r w:rsidRPr="00E7705D">
                              <w:rPr>
                                <w:rFonts w:ascii="HG丸ｺﾞｼｯｸM-PRO" w:eastAsia="HG丸ｺﾞｼｯｸM-PRO" w:hint="eastAsia"/>
                                <w:b/>
                                <w:sz w:val="25"/>
                                <w:szCs w:val="25"/>
                              </w:rPr>
                              <w:t>＊</w:t>
                            </w:r>
                            <w:r w:rsidRPr="00E7705D">
                              <w:rPr>
                                <w:rFonts w:ascii="HG丸ｺﾞｼｯｸM-PRO" w:eastAsia="HG丸ｺﾞｼｯｸM-PRO" w:hint="eastAsia"/>
                                <w:b/>
                                <w:spacing w:val="-6"/>
                                <w:sz w:val="25"/>
                                <w:szCs w:val="25"/>
                              </w:rPr>
                              <w:t>インターネット社会を生きる（ＳＮＳ、個人情報など）</w:t>
                            </w:r>
                          </w:p>
                          <w:p w14:paraId="1112FBAB" w14:textId="77777777" w:rsidR="00AF304A" w:rsidRDefault="00AF304A" w:rsidP="00AF304A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5"/>
                                <w:szCs w:val="25"/>
                              </w:rPr>
                            </w:pPr>
                            <w:r w:rsidRPr="00E7705D">
                              <w:rPr>
                                <w:rFonts w:ascii="HG丸ｺﾞｼｯｸM-PRO" w:eastAsia="HG丸ｺﾞｼｯｸM-PRO" w:hint="eastAsia"/>
                                <w:b/>
                                <w:sz w:val="25"/>
                                <w:szCs w:val="25"/>
                              </w:rPr>
                              <w:tab/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5"/>
                                <w:szCs w:val="25"/>
                              </w:rPr>
                              <w:t xml:space="preserve">　　</w:t>
                            </w:r>
                            <w:r w:rsidRPr="00E7705D">
                              <w:rPr>
                                <w:rFonts w:ascii="HG丸ｺﾞｼｯｸM-PRO" w:eastAsia="HG丸ｺﾞｼｯｸM-PRO" w:hint="eastAsia"/>
                                <w:b/>
                                <w:sz w:val="25"/>
                                <w:szCs w:val="25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5"/>
                                <w:szCs w:val="25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5"/>
                                <w:szCs w:val="25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5"/>
                                <w:szCs w:val="25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5"/>
                                <w:szCs w:val="25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5"/>
                                <w:szCs w:val="25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5"/>
                                <w:szCs w:val="25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5"/>
                                <w:szCs w:val="25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5"/>
                                <w:szCs w:val="25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5"/>
                                <w:szCs w:val="25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5"/>
                                <w:szCs w:val="25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5"/>
                                <w:szCs w:val="25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5"/>
                                <w:szCs w:val="25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5"/>
                                <w:szCs w:val="25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5"/>
                                <w:szCs w:val="25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5"/>
                                <w:szCs w:val="25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5"/>
                                <w:szCs w:val="25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5"/>
                                <w:szCs w:val="25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5"/>
                                <w:szCs w:val="25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5"/>
                                <w:szCs w:val="25"/>
                              </w:rPr>
                              <w:tab/>
                            </w:r>
                            <w:r w:rsidRPr="00E7705D">
                              <w:rPr>
                                <w:rFonts w:ascii="HG丸ｺﾞｼｯｸM-PRO" w:eastAsia="HG丸ｺﾞｼｯｸM-PRO" w:hint="eastAsia"/>
                                <w:b/>
                                <w:sz w:val="25"/>
                                <w:szCs w:val="25"/>
                              </w:rPr>
                              <w:t>＊金銭教育（契約、クレジットカード、奨学金など）ほか</w:t>
                            </w:r>
                          </w:p>
                          <w:p w14:paraId="204D776F" w14:textId="77777777" w:rsidR="00AF304A" w:rsidRPr="00E7705D" w:rsidRDefault="00AF304A" w:rsidP="00AF304A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5"/>
                                <w:szCs w:val="25"/>
                              </w:rPr>
                            </w:pPr>
                          </w:p>
                          <w:p w14:paraId="56EBAC86" w14:textId="77777777" w:rsidR="00AF304A" w:rsidRDefault="00AF304A" w:rsidP="00AF304A">
                            <w:pPr>
                              <w:spacing w:line="0" w:lineRule="atLeast"/>
                              <w:ind w:firstLineChars="150" w:firstLine="376"/>
                              <w:rPr>
                                <w:rFonts w:ascii="HG丸ｺﾞｼｯｸM-PRO" w:eastAsia="HG丸ｺﾞｼｯｸM-PRO"/>
                                <w:b/>
                                <w:sz w:val="25"/>
                                <w:szCs w:val="25"/>
                              </w:rPr>
                            </w:pPr>
                            <w:r w:rsidRPr="00E7705D">
                              <w:rPr>
                                <w:rFonts w:ascii="HG丸ｺﾞｼｯｸM-PRO" w:eastAsia="HG丸ｺﾞｼｯｸM-PRO" w:hint="eastAsia"/>
                                <w:b/>
                                <w:sz w:val="25"/>
                                <w:szCs w:val="25"/>
                              </w:rPr>
                              <w:t>４．</w:t>
                            </w:r>
                            <w:r w:rsidRPr="001C7A5F">
                              <w:rPr>
                                <w:rFonts w:ascii="HG丸ｺﾞｼｯｸM-PRO" w:eastAsia="HG丸ｺﾞｼｯｸM-PRO" w:hint="eastAsia"/>
                                <w:b/>
                                <w:spacing w:val="309"/>
                                <w:kern w:val="0"/>
                                <w:sz w:val="25"/>
                                <w:szCs w:val="25"/>
                                <w:fitText w:val="1120" w:id="-2052939773"/>
                              </w:rPr>
                              <w:t>講</w:t>
                            </w:r>
                            <w:r w:rsidRPr="001C7A5F">
                              <w:rPr>
                                <w:rFonts w:ascii="HG丸ｺﾞｼｯｸM-PRO" w:eastAsia="HG丸ｺﾞｼｯｸM-PRO" w:hint="eastAsia"/>
                                <w:b/>
                                <w:kern w:val="0"/>
                                <w:sz w:val="25"/>
                                <w:szCs w:val="25"/>
                                <w:fitText w:val="1120" w:id="-2052939773"/>
                              </w:rPr>
                              <w:t>師</w:t>
                            </w:r>
                            <w:r w:rsidRPr="00E7705D">
                              <w:rPr>
                                <w:rFonts w:ascii="HG丸ｺﾞｼｯｸM-PRO" w:eastAsia="HG丸ｺﾞｼｯｸM-PRO" w:hint="eastAsia"/>
                                <w:b/>
                                <w:sz w:val="25"/>
                                <w:szCs w:val="25"/>
                              </w:rPr>
                              <w:t xml:space="preserve">　　消費生活相談員など</w:t>
                            </w:r>
                          </w:p>
                          <w:p w14:paraId="2A466A4C" w14:textId="77777777" w:rsidR="00AF304A" w:rsidRPr="00E7705D" w:rsidRDefault="00AF304A" w:rsidP="00AF304A">
                            <w:pPr>
                              <w:spacing w:line="0" w:lineRule="atLeast"/>
                              <w:ind w:firstLineChars="150" w:firstLine="376"/>
                              <w:rPr>
                                <w:rFonts w:ascii="HG丸ｺﾞｼｯｸM-PRO" w:eastAsia="HG丸ｺﾞｼｯｸM-PRO"/>
                                <w:b/>
                                <w:sz w:val="25"/>
                                <w:szCs w:val="25"/>
                              </w:rPr>
                            </w:pPr>
                          </w:p>
                          <w:p w14:paraId="6A68A260" w14:textId="77777777" w:rsidR="00AF304A" w:rsidRPr="009C13B2" w:rsidRDefault="00AF304A" w:rsidP="00AF304A">
                            <w:pPr>
                              <w:spacing w:line="0" w:lineRule="atLeast"/>
                              <w:ind w:firstLineChars="150" w:firstLine="376"/>
                              <w:rPr>
                                <w:rFonts w:ascii="HG丸ｺﾞｼｯｸM-PRO" w:eastAsia="HG丸ｺﾞｼｯｸM-PRO"/>
                                <w:b/>
                                <w:sz w:val="25"/>
                                <w:szCs w:val="25"/>
                              </w:rPr>
                            </w:pPr>
                            <w:r w:rsidRPr="009C13B2">
                              <w:rPr>
                                <w:rFonts w:ascii="HG丸ｺﾞｼｯｸM-PRO" w:eastAsia="HG丸ｺﾞｼｯｸM-PRO" w:hint="eastAsia"/>
                                <w:b/>
                                <w:sz w:val="25"/>
                                <w:szCs w:val="25"/>
                              </w:rPr>
                              <w:t>５．</w:t>
                            </w:r>
                            <w:r w:rsidRPr="001C7A5F">
                              <w:rPr>
                                <w:rFonts w:ascii="HG丸ｺﾞｼｯｸM-PRO" w:eastAsia="HG丸ｺﾞｼｯｸM-PRO" w:hint="eastAsia"/>
                                <w:b/>
                                <w:spacing w:val="92"/>
                                <w:kern w:val="0"/>
                                <w:sz w:val="25"/>
                                <w:szCs w:val="25"/>
                                <w:fitText w:val="1120" w:id="-2052939772"/>
                              </w:rPr>
                              <w:t>申込</w:t>
                            </w:r>
                            <w:r w:rsidRPr="001C7A5F">
                              <w:rPr>
                                <w:rFonts w:ascii="HG丸ｺﾞｼｯｸM-PRO" w:eastAsia="HG丸ｺﾞｼｯｸM-PRO" w:hint="eastAsia"/>
                                <w:b/>
                                <w:kern w:val="0"/>
                                <w:sz w:val="25"/>
                                <w:szCs w:val="25"/>
                                <w:fitText w:val="1120" w:id="-2052939772"/>
                              </w:rPr>
                              <w:t>み</w:t>
                            </w:r>
                            <w:r w:rsidRPr="009C13B2">
                              <w:rPr>
                                <w:rFonts w:ascii="HG丸ｺﾞｼｯｸM-PRO" w:eastAsia="HG丸ｺﾞｼｯｸM-PRO" w:hint="eastAsia"/>
                                <w:b/>
                                <w:sz w:val="25"/>
                                <w:szCs w:val="25"/>
                              </w:rPr>
                              <w:t xml:space="preserve">　　｢消費者教育講師派遣依頼書｣に必要事項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5"/>
                                <w:szCs w:val="25"/>
                              </w:rPr>
                              <w:t>を記入し、</w:t>
                            </w:r>
                          </w:p>
                          <w:p w14:paraId="4B2A22A1" w14:textId="77777777" w:rsidR="00AF304A" w:rsidRDefault="00AF304A" w:rsidP="00AF304A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5"/>
                                <w:szCs w:val="25"/>
                              </w:rPr>
                            </w:pPr>
                            <w:r w:rsidRPr="009C13B2">
                              <w:rPr>
                                <w:rFonts w:ascii="HG丸ｺﾞｼｯｸM-PRO" w:eastAsia="HG丸ｺﾞｼｯｸM-PRO" w:hint="eastAsia"/>
                                <w:b/>
                                <w:sz w:val="25"/>
                                <w:szCs w:val="25"/>
                              </w:rPr>
                              <w:t xml:space="preserve">             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5"/>
                                <w:szCs w:val="25"/>
                              </w:rPr>
                              <w:t xml:space="preserve">　　</w:t>
                            </w:r>
                            <w:r w:rsidRPr="009C13B2">
                              <w:rPr>
                                <w:rFonts w:ascii="HG丸ｺﾞｼｯｸM-PRO" w:eastAsia="HG丸ｺﾞｼｯｸM-PRO" w:hint="eastAsia"/>
                                <w:b/>
                                <w:sz w:val="25"/>
                                <w:szCs w:val="25"/>
                              </w:rPr>
                              <w:t xml:space="preserve">　開催日の１か月前までに提出</w:t>
                            </w:r>
                          </w:p>
                          <w:p w14:paraId="2A7F4797" w14:textId="77777777" w:rsidR="00AF304A" w:rsidRPr="009C13B2" w:rsidRDefault="00AF304A" w:rsidP="00AF304A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5"/>
                                <w:szCs w:val="25"/>
                              </w:rPr>
                            </w:pPr>
                          </w:p>
                          <w:p w14:paraId="6FEA422C" w14:textId="77777777" w:rsidR="00AF304A" w:rsidRPr="00F22912" w:rsidRDefault="00AF304A" w:rsidP="00AF304A">
                            <w:pPr>
                              <w:spacing w:line="0" w:lineRule="atLeast"/>
                              <w:ind w:firstLineChars="400" w:firstLine="803"/>
                              <w:rPr>
                                <w:sz w:val="20"/>
                                <w:szCs w:val="20"/>
                              </w:rPr>
                            </w:pPr>
                            <w:r w:rsidRPr="00F22912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申込書は、</w:t>
                            </w:r>
                            <w:r w:rsidRPr="00F22912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（公財）関西消費者協会のホームページからもダウンロー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できます。</w:t>
                            </w:r>
                          </w:p>
                          <w:p w14:paraId="08F9756B" w14:textId="77777777" w:rsidR="00AF304A" w:rsidRDefault="00AF304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C11123" id="AutoShape 39" o:spid="_x0000_s1034" style="position:absolute;left:0;text-align:left;margin-left:3.2pt;margin-top:9.05pt;width:503.25pt;height:27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" fillcolor="#ffffe5" strokecolor="#fff2cc" strokeweight="2.25pt">
                <v:textbox inset="5.85pt,.7pt,5.85pt,.7pt">
                  <w:txbxContent>
                    <w:p w14:paraId="0FE29FFC" w14:textId="77777777" w:rsidR="00AF304A" w:rsidRDefault="00AF304A" w:rsidP="00AF304A">
                      <w:pPr>
                        <w:spacing w:line="0" w:lineRule="atLeast"/>
                        <w:ind w:firstLineChars="150" w:firstLine="376"/>
                        <w:rPr>
                          <w:rFonts w:ascii="HG丸ｺﾞｼｯｸM-PRO" w:eastAsia="HG丸ｺﾞｼｯｸM-PRO"/>
                          <w:b/>
                          <w:sz w:val="25"/>
                          <w:szCs w:val="25"/>
                        </w:rPr>
                      </w:pPr>
                      <w:r w:rsidRPr="009C13B2">
                        <w:rPr>
                          <w:rFonts w:ascii="HG丸ｺﾞｼｯｸM-PRO" w:eastAsia="HG丸ｺﾞｼｯｸM-PRO" w:hint="eastAsia"/>
                          <w:b/>
                          <w:sz w:val="25"/>
                          <w:szCs w:val="25"/>
                        </w:rPr>
                        <w:t>１．</w:t>
                      </w:r>
                      <w:r w:rsidRPr="001C7A5F">
                        <w:rPr>
                          <w:rFonts w:ascii="HG丸ｺﾞｼｯｸM-PRO" w:eastAsia="HG丸ｺﾞｼｯｸM-PRO" w:hint="eastAsia"/>
                          <w:b/>
                          <w:spacing w:val="92"/>
                          <w:kern w:val="0"/>
                          <w:sz w:val="25"/>
                          <w:szCs w:val="25"/>
                          <w:fitText w:val="1120" w:id="-2052939776"/>
                        </w:rPr>
                        <w:t>講師</w:t>
                      </w:r>
                      <w:r w:rsidRPr="001C7A5F">
                        <w:rPr>
                          <w:rFonts w:ascii="HG丸ｺﾞｼｯｸM-PRO" w:eastAsia="HG丸ｺﾞｼｯｸM-PRO" w:hint="eastAsia"/>
                          <w:b/>
                          <w:kern w:val="0"/>
                          <w:sz w:val="25"/>
                          <w:szCs w:val="25"/>
                          <w:fitText w:val="1120" w:id="-2052939776"/>
                        </w:rPr>
                        <w:t>料</w:t>
                      </w:r>
                      <w:r w:rsidRPr="009C13B2">
                        <w:rPr>
                          <w:rFonts w:ascii="HG丸ｺﾞｼｯｸM-PRO" w:eastAsia="HG丸ｺﾞｼｯｸM-PRO" w:hint="eastAsia"/>
                          <w:b/>
                          <w:sz w:val="25"/>
                          <w:szCs w:val="25"/>
                        </w:rPr>
                        <w:t xml:space="preserve">　　無料</w:t>
                      </w:r>
                    </w:p>
                    <w:p w14:paraId="04202ECA" w14:textId="77777777" w:rsidR="00AF304A" w:rsidRPr="009C13B2" w:rsidRDefault="00AF304A" w:rsidP="00AF304A">
                      <w:pPr>
                        <w:spacing w:line="0" w:lineRule="atLeast"/>
                        <w:ind w:firstLineChars="200" w:firstLine="502"/>
                        <w:rPr>
                          <w:rFonts w:ascii="HG丸ｺﾞｼｯｸM-PRO" w:eastAsia="HG丸ｺﾞｼｯｸM-PRO"/>
                          <w:b/>
                          <w:sz w:val="25"/>
                          <w:szCs w:val="25"/>
                        </w:rPr>
                      </w:pPr>
                    </w:p>
                    <w:p w14:paraId="61AF9D40" w14:textId="77777777" w:rsidR="00AF304A" w:rsidRPr="00E7705D" w:rsidRDefault="00AF304A" w:rsidP="00AF304A">
                      <w:pPr>
                        <w:spacing w:line="0" w:lineRule="atLeast"/>
                        <w:ind w:firstLineChars="150" w:firstLine="376"/>
                        <w:rPr>
                          <w:rFonts w:ascii="HG丸ｺﾞｼｯｸM-PRO" w:eastAsia="HG丸ｺﾞｼｯｸM-PRO"/>
                          <w:b/>
                          <w:sz w:val="25"/>
                          <w:szCs w:val="25"/>
                        </w:rPr>
                      </w:pPr>
                      <w:r w:rsidRPr="009C13B2">
                        <w:rPr>
                          <w:rFonts w:ascii="HG丸ｺﾞｼｯｸM-PRO" w:eastAsia="HG丸ｺﾞｼｯｸM-PRO" w:hint="eastAsia"/>
                          <w:b/>
                          <w:sz w:val="25"/>
                          <w:szCs w:val="25"/>
                        </w:rPr>
                        <w:t>２．</w:t>
                      </w:r>
                      <w:r w:rsidRPr="001C7A5F">
                        <w:rPr>
                          <w:rFonts w:ascii="HG丸ｺﾞｼｯｸM-PRO" w:eastAsia="HG丸ｺﾞｼｯｸM-PRO" w:hint="eastAsia"/>
                          <w:b/>
                          <w:spacing w:val="309"/>
                          <w:kern w:val="0"/>
                          <w:sz w:val="25"/>
                          <w:szCs w:val="25"/>
                          <w:fitText w:val="1120" w:id="-2052939775"/>
                        </w:rPr>
                        <w:t>対</w:t>
                      </w:r>
                      <w:r w:rsidRPr="001C7A5F">
                        <w:rPr>
                          <w:rFonts w:ascii="HG丸ｺﾞｼｯｸM-PRO" w:eastAsia="HG丸ｺﾞｼｯｸM-PRO" w:hint="eastAsia"/>
                          <w:b/>
                          <w:kern w:val="0"/>
                          <w:sz w:val="25"/>
                          <w:szCs w:val="25"/>
                          <w:fitText w:val="1120" w:id="-2052939775"/>
                        </w:rPr>
                        <w:t>象</w:t>
                      </w:r>
                      <w:r w:rsidRPr="009C13B2">
                        <w:rPr>
                          <w:rFonts w:ascii="HG丸ｺﾞｼｯｸM-PRO" w:eastAsia="HG丸ｺﾞｼｯｸM-PRO" w:hint="eastAsia"/>
                          <w:b/>
                          <w:sz w:val="25"/>
                          <w:szCs w:val="25"/>
                        </w:rPr>
                        <w:t xml:space="preserve">　　大阪府内の学</w:t>
                      </w:r>
                      <w:r w:rsidRPr="00E7705D">
                        <w:rPr>
                          <w:rFonts w:ascii="HG丸ｺﾞｼｯｸM-PRO" w:eastAsia="HG丸ｺﾞｼｯｸM-PRO" w:hint="eastAsia"/>
                          <w:b/>
                          <w:sz w:val="25"/>
                          <w:szCs w:val="25"/>
                        </w:rPr>
                        <w:t>校等の児童・生徒・学生、保護者等</w:t>
                      </w:r>
                    </w:p>
                    <w:p w14:paraId="29307DFD" w14:textId="77777777" w:rsidR="00AF304A" w:rsidRDefault="00AF304A" w:rsidP="00AF304A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5"/>
                          <w:szCs w:val="25"/>
                        </w:rPr>
                      </w:pPr>
                      <w:r w:rsidRPr="00E7705D">
                        <w:rPr>
                          <w:rFonts w:ascii="HG丸ｺﾞｼｯｸM-PRO" w:eastAsia="HG丸ｺﾞｼｯｸM-PRO" w:hint="eastAsia"/>
                          <w:b/>
                          <w:sz w:val="25"/>
                          <w:szCs w:val="25"/>
                        </w:rPr>
                        <w:t xml:space="preserve">　　　　　　　　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5"/>
                          <w:szCs w:val="25"/>
                        </w:rPr>
                        <w:t xml:space="preserve">　 </w:t>
                      </w:r>
                      <w:r w:rsidRPr="00E7705D">
                        <w:rPr>
                          <w:rFonts w:ascii="HG丸ｺﾞｼｯｸM-PRO" w:eastAsia="HG丸ｺﾞｼｯｸM-PRO" w:hint="eastAsia"/>
                          <w:b/>
                          <w:sz w:val="25"/>
                          <w:szCs w:val="25"/>
                        </w:rPr>
                        <w:t>３０人以上が受講する授業や講座</w:t>
                      </w:r>
                    </w:p>
                    <w:p w14:paraId="445E0F4D" w14:textId="77777777" w:rsidR="00AF304A" w:rsidRPr="00E7705D" w:rsidRDefault="00AF304A" w:rsidP="00AF304A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5"/>
                          <w:szCs w:val="25"/>
                        </w:rPr>
                      </w:pPr>
                    </w:p>
                    <w:p w14:paraId="677DE63F" w14:textId="77777777" w:rsidR="00AF304A" w:rsidRPr="00E7705D" w:rsidRDefault="00AF304A" w:rsidP="00AF304A">
                      <w:pPr>
                        <w:spacing w:line="0" w:lineRule="atLeast"/>
                        <w:ind w:firstLineChars="150" w:firstLine="376"/>
                        <w:rPr>
                          <w:rFonts w:ascii="HG丸ｺﾞｼｯｸM-PRO" w:eastAsia="HG丸ｺﾞｼｯｸM-PRO"/>
                          <w:b/>
                          <w:sz w:val="25"/>
                          <w:szCs w:val="25"/>
                        </w:rPr>
                      </w:pPr>
                      <w:r w:rsidRPr="00E7705D">
                        <w:rPr>
                          <w:rFonts w:ascii="HG丸ｺﾞｼｯｸM-PRO" w:eastAsia="HG丸ｺﾞｼｯｸM-PRO" w:hint="eastAsia"/>
                          <w:b/>
                          <w:sz w:val="25"/>
                          <w:szCs w:val="25"/>
                        </w:rPr>
                        <w:t>３．</w:t>
                      </w:r>
                      <w:r w:rsidRPr="001C7A5F">
                        <w:rPr>
                          <w:rFonts w:ascii="HG丸ｺﾞｼｯｸM-PRO" w:eastAsia="HG丸ｺﾞｼｯｸM-PRO" w:hint="eastAsia"/>
                          <w:b/>
                          <w:spacing w:val="309"/>
                          <w:kern w:val="0"/>
                          <w:sz w:val="25"/>
                          <w:szCs w:val="25"/>
                          <w:fitText w:val="1120" w:id="-2052939774"/>
                        </w:rPr>
                        <w:t>内</w:t>
                      </w:r>
                      <w:r w:rsidRPr="001C7A5F">
                        <w:rPr>
                          <w:rFonts w:ascii="HG丸ｺﾞｼｯｸM-PRO" w:eastAsia="HG丸ｺﾞｼｯｸM-PRO" w:hint="eastAsia"/>
                          <w:b/>
                          <w:kern w:val="0"/>
                          <w:sz w:val="25"/>
                          <w:szCs w:val="25"/>
                          <w:fitText w:val="1120" w:id="-2052939774"/>
                        </w:rPr>
                        <w:t>容</w:t>
                      </w:r>
                      <w:r w:rsidRPr="00E7705D">
                        <w:rPr>
                          <w:rFonts w:ascii="HG丸ｺﾞｼｯｸM-PRO" w:eastAsia="HG丸ｺﾞｼｯｸM-PRO" w:hint="eastAsia"/>
                          <w:b/>
                          <w:sz w:val="25"/>
                          <w:szCs w:val="25"/>
                        </w:rPr>
                        <w:t xml:space="preserve">　　＊子ども(若者)があいやすい</w:t>
                      </w:r>
                      <w:r w:rsidRPr="00E7705D">
                        <w:rPr>
                          <w:rFonts w:ascii="HG丸ｺﾞｼｯｸM-PRO" w:eastAsia="HG丸ｺﾞｼｯｸM-PRO" w:hint="eastAsia"/>
                          <w:b/>
                          <w:kern w:val="0"/>
                          <w:sz w:val="25"/>
                          <w:szCs w:val="25"/>
                        </w:rPr>
                        <w:t>消費者トラブル 事例と対処法</w:t>
                      </w:r>
                    </w:p>
                    <w:p w14:paraId="63F6E097" w14:textId="77777777" w:rsidR="00AF304A" w:rsidRPr="00E7705D" w:rsidRDefault="00AF304A" w:rsidP="00AF304A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pacing w:val="-6"/>
                          <w:sz w:val="25"/>
                          <w:szCs w:val="25"/>
                        </w:rPr>
                      </w:pPr>
                      <w:r w:rsidRPr="00E7705D">
                        <w:rPr>
                          <w:rFonts w:ascii="HG丸ｺﾞｼｯｸM-PRO" w:eastAsia="HG丸ｺﾞｼｯｸM-PRO" w:hint="eastAsia"/>
                          <w:b/>
                          <w:sz w:val="25"/>
                          <w:szCs w:val="25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5"/>
                          <w:szCs w:val="25"/>
                        </w:rPr>
                        <w:t xml:space="preserve">　　</w:t>
                      </w:r>
                      <w:r w:rsidRPr="00E7705D">
                        <w:rPr>
                          <w:rFonts w:ascii="HG丸ｺﾞｼｯｸM-PRO" w:eastAsia="HG丸ｺﾞｼｯｸM-PRO" w:hint="eastAsia"/>
                          <w:b/>
                          <w:sz w:val="25"/>
                          <w:szCs w:val="25"/>
                        </w:rPr>
                        <w:t>＊</w:t>
                      </w:r>
                      <w:r w:rsidRPr="00E7705D">
                        <w:rPr>
                          <w:rFonts w:ascii="HG丸ｺﾞｼｯｸM-PRO" w:eastAsia="HG丸ｺﾞｼｯｸM-PRO" w:hint="eastAsia"/>
                          <w:b/>
                          <w:spacing w:val="-6"/>
                          <w:sz w:val="25"/>
                          <w:szCs w:val="25"/>
                        </w:rPr>
                        <w:t>インターネット社会を生きる（ＳＮＳ、個人情報など）</w:t>
                      </w:r>
                    </w:p>
                    <w:p w14:paraId="1112FBAB" w14:textId="77777777" w:rsidR="00AF304A" w:rsidRDefault="00AF304A" w:rsidP="00AF304A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5"/>
                          <w:szCs w:val="25"/>
                        </w:rPr>
                      </w:pPr>
                      <w:r w:rsidRPr="00E7705D">
                        <w:rPr>
                          <w:rFonts w:ascii="HG丸ｺﾞｼｯｸM-PRO" w:eastAsia="HG丸ｺﾞｼｯｸM-PRO" w:hint="eastAsia"/>
                          <w:b/>
                          <w:sz w:val="25"/>
                          <w:szCs w:val="25"/>
                        </w:rPr>
                        <w:tab/>
                        <w:t xml:space="preserve">　　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5"/>
                          <w:szCs w:val="25"/>
                        </w:rPr>
                        <w:t xml:space="preserve">　　</w:t>
                      </w:r>
                      <w:r w:rsidRPr="00E7705D">
                        <w:rPr>
                          <w:rFonts w:ascii="HG丸ｺﾞｼｯｸM-PRO" w:eastAsia="HG丸ｺﾞｼｯｸM-PRO" w:hint="eastAsia"/>
                          <w:b/>
                          <w:sz w:val="25"/>
                          <w:szCs w:val="25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5"/>
                          <w:szCs w:val="25"/>
                        </w:rPr>
                        <w:tab/>
                      </w:r>
                      <w:r>
                        <w:rPr>
                          <w:rFonts w:ascii="HG丸ｺﾞｼｯｸM-PRO" w:eastAsia="HG丸ｺﾞｼｯｸM-PRO"/>
                          <w:b/>
                          <w:sz w:val="25"/>
                          <w:szCs w:val="25"/>
                        </w:rPr>
                        <w:tab/>
                      </w:r>
                      <w:r>
                        <w:rPr>
                          <w:rFonts w:ascii="HG丸ｺﾞｼｯｸM-PRO" w:eastAsia="HG丸ｺﾞｼｯｸM-PRO"/>
                          <w:b/>
                          <w:sz w:val="25"/>
                          <w:szCs w:val="25"/>
                        </w:rPr>
                        <w:tab/>
                      </w:r>
                      <w:r>
                        <w:rPr>
                          <w:rFonts w:ascii="HG丸ｺﾞｼｯｸM-PRO" w:eastAsia="HG丸ｺﾞｼｯｸM-PRO"/>
                          <w:b/>
                          <w:sz w:val="25"/>
                          <w:szCs w:val="25"/>
                        </w:rPr>
                        <w:tab/>
                      </w:r>
                      <w:r>
                        <w:rPr>
                          <w:rFonts w:ascii="HG丸ｺﾞｼｯｸM-PRO" w:eastAsia="HG丸ｺﾞｼｯｸM-PRO"/>
                          <w:b/>
                          <w:sz w:val="25"/>
                          <w:szCs w:val="25"/>
                        </w:rPr>
                        <w:tab/>
                      </w:r>
                      <w:r>
                        <w:rPr>
                          <w:rFonts w:ascii="HG丸ｺﾞｼｯｸM-PRO" w:eastAsia="HG丸ｺﾞｼｯｸM-PRO"/>
                          <w:b/>
                          <w:sz w:val="25"/>
                          <w:szCs w:val="25"/>
                        </w:rPr>
                        <w:tab/>
                      </w:r>
                      <w:r>
                        <w:rPr>
                          <w:rFonts w:ascii="HG丸ｺﾞｼｯｸM-PRO" w:eastAsia="HG丸ｺﾞｼｯｸM-PRO"/>
                          <w:b/>
                          <w:sz w:val="25"/>
                          <w:szCs w:val="25"/>
                        </w:rPr>
                        <w:tab/>
                      </w:r>
                      <w:r>
                        <w:rPr>
                          <w:rFonts w:ascii="HG丸ｺﾞｼｯｸM-PRO" w:eastAsia="HG丸ｺﾞｼｯｸM-PRO"/>
                          <w:b/>
                          <w:sz w:val="25"/>
                          <w:szCs w:val="25"/>
                        </w:rPr>
                        <w:tab/>
                      </w:r>
                      <w:r>
                        <w:rPr>
                          <w:rFonts w:ascii="HG丸ｺﾞｼｯｸM-PRO" w:eastAsia="HG丸ｺﾞｼｯｸM-PRO"/>
                          <w:b/>
                          <w:sz w:val="25"/>
                          <w:szCs w:val="25"/>
                        </w:rPr>
                        <w:tab/>
                      </w:r>
                      <w:r>
                        <w:rPr>
                          <w:rFonts w:ascii="HG丸ｺﾞｼｯｸM-PRO" w:eastAsia="HG丸ｺﾞｼｯｸM-PRO"/>
                          <w:b/>
                          <w:sz w:val="25"/>
                          <w:szCs w:val="25"/>
                        </w:rPr>
                        <w:tab/>
                      </w:r>
                      <w:r>
                        <w:rPr>
                          <w:rFonts w:ascii="HG丸ｺﾞｼｯｸM-PRO" w:eastAsia="HG丸ｺﾞｼｯｸM-PRO"/>
                          <w:b/>
                          <w:sz w:val="25"/>
                          <w:szCs w:val="25"/>
                        </w:rPr>
                        <w:tab/>
                      </w:r>
                      <w:r>
                        <w:rPr>
                          <w:rFonts w:ascii="HG丸ｺﾞｼｯｸM-PRO" w:eastAsia="HG丸ｺﾞｼｯｸM-PRO"/>
                          <w:b/>
                          <w:sz w:val="25"/>
                          <w:szCs w:val="25"/>
                        </w:rPr>
                        <w:tab/>
                      </w:r>
                      <w:r>
                        <w:rPr>
                          <w:rFonts w:ascii="HG丸ｺﾞｼｯｸM-PRO" w:eastAsia="HG丸ｺﾞｼｯｸM-PRO"/>
                          <w:b/>
                          <w:sz w:val="25"/>
                          <w:szCs w:val="25"/>
                        </w:rPr>
                        <w:tab/>
                      </w:r>
                      <w:r>
                        <w:rPr>
                          <w:rFonts w:ascii="HG丸ｺﾞｼｯｸM-PRO" w:eastAsia="HG丸ｺﾞｼｯｸM-PRO"/>
                          <w:b/>
                          <w:sz w:val="25"/>
                          <w:szCs w:val="25"/>
                        </w:rPr>
                        <w:tab/>
                      </w:r>
                      <w:r>
                        <w:rPr>
                          <w:rFonts w:ascii="HG丸ｺﾞｼｯｸM-PRO" w:eastAsia="HG丸ｺﾞｼｯｸM-PRO"/>
                          <w:b/>
                          <w:sz w:val="25"/>
                          <w:szCs w:val="25"/>
                        </w:rPr>
                        <w:tab/>
                      </w:r>
                      <w:r>
                        <w:rPr>
                          <w:rFonts w:ascii="HG丸ｺﾞｼｯｸM-PRO" w:eastAsia="HG丸ｺﾞｼｯｸM-PRO"/>
                          <w:b/>
                          <w:sz w:val="25"/>
                          <w:szCs w:val="25"/>
                        </w:rPr>
                        <w:tab/>
                      </w:r>
                      <w:r>
                        <w:rPr>
                          <w:rFonts w:ascii="HG丸ｺﾞｼｯｸM-PRO" w:eastAsia="HG丸ｺﾞｼｯｸM-PRO"/>
                          <w:b/>
                          <w:sz w:val="25"/>
                          <w:szCs w:val="25"/>
                        </w:rPr>
                        <w:tab/>
                      </w:r>
                      <w:r>
                        <w:rPr>
                          <w:rFonts w:ascii="HG丸ｺﾞｼｯｸM-PRO" w:eastAsia="HG丸ｺﾞｼｯｸM-PRO"/>
                          <w:b/>
                          <w:sz w:val="25"/>
                          <w:szCs w:val="25"/>
                        </w:rPr>
                        <w:tab/>
                      </w:r>
                      <w:r>
                        <w:rPr>
                          <w:rFonts w:ascii="HG丸ｺﾞｼｯｸM-PRO" w:eastAsia="HG丸ｺﾞｼｯｸM-PRO"/>
                          <w:b/>
                          <w:sz w:val="25"/>
                          <w:szCs w:val="25"/>
                        </w:rPr>
                        <w:tab/>
                      </w:r>
                      <w:r w:rsidRPr="00E7705D">
                        <w:rPr>
                          <w:rFonts w:ascii="HG丸ｺﾞｼｯｸM-PRO" w:eastAsia="HG丸ｺﾞｼｯｸM-PRO" w:hint="eastAsia"/>
                          <w:b/>
                          <w:sz w:val="25"/>
                          <w:szCs w:val="25"/>
                        </w:rPr>
                        <w:t>＊金銭教育（契約、クレジットカード、奨学金など）ほか</w:t>
                      </w:r>
                    </w:p>
                    <w:p w14:paraId="204D776F" w14:textId="77777777" w:rsidR="00AF304A" w:rsidRPr="00E7705D" w:rsidRDefault="00AF304A" w:rsidP="00AF304A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5"/>
                          <w:szCs w:val="25"/>
                        </w:rPr>
                      </w:pPr>
                    </w:p>
                    <w:p w14:paraId="56EBAC86" w14:textId="77777777" w:rsidR="00AF304A" w:rsidRDefault="00AF304A" w:rsidP="00AF304A">
                      <w:pPr>
                        <w:spacing w:line="0" w:lineRule="atLeast"/>
                        <w:ind w:firstLineChars="150" w:firstLine="376"/>
                        <w:rPr>
                          <w:rFonts w:ascii="HG丸ｺﾞｼｯｸM-PRO" w:eastAsia="HG丸ｺﾞｼｯｸM-PRO"/>
                          <w:b/>
                          <w:sz w:val="25"/>
                          <w:szCs w:val="25"/>
                        </w:rPr>
                      </w:pPr>
                      <w:r w:rsidRPr="00E7705D">
                        <w:rPr>
                          <w:rFonts w:ascii="HG丸ｺﾞｼｯｸM-PRO" w:eastAsia="HG丸ｺﾞｼｯｸM-PRO" w:hint="eastAsia"/>
                          <w:b/>
                          <w:sz w:val="25"/>
                          <w:szCs w:val="25"/>
                        </w:rPr>
                        <w:t>４．</w:t>
                      </w:r>
                      <w:r w:rsidRPr="001C7A5F">
                        <w:rPr>
                          <w:rFonts w:ascii="HG丸ｺﾞｼｯｸM-PRO" w:eastAsia="HG丸ｺﾞｼｯｸM-PRO" w:hint="eastAsia"/>
                          <w:b/>
                          <w:spacing w:val="309"/>
                          <w:kern w:val="0"/>
                          <w:sz w:val="25"/>
                          <w:szCs w:val="25"/>
                          <w:fitText w:val="1120" w:id="-2052939773"/>
                        </w:rPr>
                        <w:t>講</w:t>
                      </w:r>
                      <w:r w:rsidRPr="001C7A5F">
                        <w:rPr>
                          <w:rFonts w:ascii="HG丸ｺﾞｼｯｸM-PRO" w:eastAsia="HG丸ｺﾞｼｯｸM-PRO" w:hint="eastAsia"/>
                          <w:b/>
                          <w:kern w:val="0"/>
                          <w:sz w:val="25"/>
                          <w:szCs w:val="25"/>
                          <w:fitText w:val="1120" w:id="-2052939773"/>
                        </w:rPr>
                        <w:t>師</w:t>
                      </w:r>
                      <w:r w:rsidRPr="00E7705D">
                        <w:rPr>
                          <w:rFonts w:ascii="HG丸ｺﾞｼｯｸM-PRO" w:eastAsia="HG丸ｺﾞｼｯｸM-PRO" w:hint="eastAsia"/>
                          <w:b/>
                          <w:sz w:val="25"/>
                          <w:szCs w:val="25"/>
                        </w:rPr>
                        <w:t xml:space="preserve">　　消費生活相談員など</w:t>
                      </w:r>
                    </w:p>
                    <w:p w14:paraId="2A466A4C" w14:textId="77777777" w:rsidR="00AF304A" w:rsidRPr="00E7705D" w:rsidRDefault="00AF304A" w:rsidP="00AF304A">
                      <w:pPr>
                        <w:spacing w:line="0" w:lineRule="atLeast"/>
                        <w:ind w:firstLineChars="150" w:firstLine="376"/>
                        <w:rPr>
                          <w:rFonts w:ascii="HG丸ｺﾞｼｯｸM-PRO" w:eastAsia="HG丸ｺﾞｼｯｸM-PRO"/>
                          <w:b/>
                          <w:sz w:val="25"/>
                          <w:szCs w:val="25"/>
                        </w:rPr>
                      </w:pPr>
                    </w:p>
                    <w:p w14:paraId="6A68A260" w14:textId="77777777" w:rsidR="00AF304A" w:rsidRPr="009C13B2" w:rsidRDefault="00AF304A" w:rsidP="00AF304A">
                      <w:pPr>
                        <w:spacing w:line="0" w:lineRule="atLeast"/>
                        <w:ind w:firstLineChars="150" w:firstLine="376"/>
                        <w:rPr>
                          <w:rFonts w:ascii="HG丸ｺﾞｼｯｸM-PRO" w:eastAsia="HG丸ｺﾞｼｯｸM-PRO"/>
                          <w:b/>
                          <w:sz w:val="25"/>
                          <w:szCs w:val="25"/>
                        </w:rPr>
                      </w:pPr>
                      <w:r w:rsidRPr="009C13B2">
                        <w:rPr>
                          <w:rFonts w:ascii="HG丸ｺﾞｼｯｸM-PRO" w:eastAsia="HG丸ｺﾞｼｯｸM-PRO" w:hint="eastAsia"/>
                          <w:b/>
                          <w:sz w:val="25"/>
                          <w:szCs w:val="25"/>
                        </w:rPr>
                        <w:t>５．</w:t>
                      </w:r>
                      <w:r w:rsidRPr="001C7A5F">
                        <w:rPr>
                          <w:rFonts w:ascii="HG丸ｺﾞｼｯｸM-PRO" w:eastAsia="HG丸ｺﾞｼｯｸM-PRO" w:hint="eastAsia"/>
                          <w:b/>
                          <w:spacing w:val="92"/>
                          <w:kern w:val="0"/>
                          <w:sz w:val="25"/>
                          <w:szCs w:val="25"/>
                          <w:fitText w:val="1120" w:id="-2052939772"/>
                        </w:rPr>
                        <w:t>申込</w:t>
                      </w:r>
                      <w:r w:rsidRPr="001C7A5F">
                        <w:rPr>
                          <w:rFonts w:ascii="HG丸ｺﾞｼｯｸM-PRO" w:eastAsia="HG丸ｺﾞｼｯｸM-PRO" w:hint="eastAsia"/>
                          <w:b/>
                          <w:kern w:val="0"/>
                          <w:sz w:val="25"/>
                          <w:szCs w:val="25"/>
                          <w:fitText w:val="1120" w:id="-2052939772"/>
                        </w:rPr>
                        <w:t>み</w:t>
                      </w:r>
                      <w:r w:rsidRPr="009C13B2">
                        <w:rPr>
                          <w:rFonts w:ascii="HG丸ｺﾞｼｯｸM-PRO" w:eastAsia="HG丸ｺﾞｼｯｸM-PRO" w:hint="eastAsia"/>
                          <w:b/>
                          <w:sz w:val="25"/>
                          <w:szCs w:val="25"/>
                        </w:rPr>
                        <w:t xml:space="preserve">　　｢消費者教育講師派遣依頼書｣に必要事項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5"/>
                          <w:szCs w:val="25"/>
                        </w:rPr>
                        <w:t>を記入し、</w:t>
                      </w:r>
                    </w:p>
                    <w:p w14:paraId="4B2A22A1" w14:textId="77777777" w:rsidR="00AF304A" w:rsidRDefault="00AF304A" w:rsidP="00AF304A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5"/>
                          <w:szCs w:val="25"/>
                        </w:rPr>
                      </w:pPr>
                      <w:r w:rsidRPr="009C13B2">
                        <w:rPr>
                          <w:rFonts w:ascii="HG丸ｺﾞｼｯｸM-PRO" w:eastAsia="HG丸ｺﾞｼｯｸM-PRO" w:hint="eastAsia"/>
                          <w:b/>
                          <w:sz w:val="25"/>
                          <w:szCs w:val="25"/>
                        </w:rPr>
                        <w:t xml:space="preserve">             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5"/>
                          <w:szCs w:val="25"/>
                        </w:rPr>
                        <w:t xml:space="preserve">　　</w:t>
                      </w:r>
                      <w:r w:rsidRPr="009C13B2">
                        <w:rPr>
                          <w:rFonts w:ascii="HG丸ｺﾞｼｯｸM-PRO" w:eastAsia="HG丸ｺﾞｼｯｸM-PRO" w:hint="eastAsia"/>
                          <w:b/>
                          <w:sz w:val="25"/>
                          <w:szCs w:val="25"/>
                        </w:rPr>
                        <w:t xml:space="preserve">　開催日の１か月前までに提出</w:t>
                      </w:r>
                    </w:p>
                    <w:p w14:paraId="2A7F4797" w14:textId="77777777" w:rsidR="00AF304A" w:rsidRPr="009C13B2" w:rsidRDefault="00AF304A" w:rsidP="00AF304A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5"/>
                          <w:szCs w:val="25"/>
                        </w:rPr>
                      </w:pPr>
                    </w:p>
                    <w:p w14:paraId="6FEA422C" w14:textId="77777777" w:rsidR="00AF304A" w:rsidRPr="00F22912" w:rsidRDefault="00AF304A" w:rsidP="00AF304A">
                      <w:pPr>
                        <w:spacing w:line="0" w:lineRule="atLeast"/>
                        <w:ind w:firstLineChars="400" w:firstLine="803"/>
                        <w:rPr>
                          <w:sz w:val="20"/>
                          <w:szCs w:val="20"/>
                        </w:rPr>
                      </w:pPr>
                      <w:r w:rsidRPr="00F22912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申込書は、</w:t>
                      </w:r>
                      <w:r w:rsidRPr="00F22912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（公財）関西消費者協会のホームページからもダウンロード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できます。</w:t>
                      </w:r>
                    </w:p>
                    <w:p w14:paraId="08F9756B" w14:textId="77777777" w:rsidR="00AF304A" w:rsidRDefault="00AF304A"/>
                  </w:txbxContent>
                </v:textbox>
              </v:roundrect>
            </w:pict>
          </mc:Fallback>
        </mc:AlternateContent>
      </w:r>
    </w:p>
    <w:p w14:paraId="70FA8120" w14:textId="77777777" w:rsidR="00D07309" w:rsidRDefault="00D07309" w:rsidP="002E7774"/>
    <w:p w14:paraId="5538AD19" w14:textId="77777777" w:rsidR="00F9449F" w:rsidRDefault="00F9449F" w:rsidP="002E7774"/>
    <w:p w14:paraId="7A557750" w14:textId="77777777" w:rsidR="00D07309" w:rsidRDefault="00D07309" w:rsidP="002E7774"/>
    <w:p w14:paraId="3BCF3318" w14:textId="77777777" w:rsidR="00D07309" w:rsidRDefault="00D07309" w:rsidP="002E7774"/>
    <w:p w14:paraId="16E80373" w14:textId="77777777" w:rsidR="00F9449F" w:rsidRDefault="00F9449F" w:rsidP="002E7774"/>
    <w:p w14:paraId="5DD9238C" w14:textId="77777777" w:rsidR="002E7774" w:rsidRDefault="002E7774" w:rsidP="002E22F7"/>
    <w:p w14:paraId="6E35AAB7" w14:textId="77777777" w:rsidR="00175529" w:rsidRDefault="00175529" w:rsidP="002E22F7"/>
    <w:p w14:paraId="1BE32E29" w14:textId="77777777" w:rsidR="00175529" w:rsidRDefault="00175529" w:rsidP="002E22F7"/>
    <w:p w14:paraId="756EA226" w14:textId="77777777" w:rsidR="00175529" w:rsidRDefault="00175529" w:rsidP="00482EF5">
      <w:pPr>
        <w:spacing w:line="300" w:lineRule="exact"/>
      </w:pPr>
    </w:p>
    <w:p w14:paraId="304F820B" w14:textId="77777777" w:rsidR="00175529" w:rsidRDefault="00175529" w:rsidP="00482EF5">
      <w:pPr>
        <w:spacing w:line="300" w:lineRule="exact"/>
      </w:pPr>
    </w:p>
    <w:p w14:paraId="753CABBF" w14:textId="77777777" w:rsidR="00175529" w:rsidRPr="00102562" w:rsidRDefault="00175529" w:rsidP="00482EF5">
      <w:pPr>
        <w:spacing w:line="300" w:lineRule="exact"/>
      </w:pPr>
    </w:p>
    <w:p w14:paraId="3395B0BA" w14:textId="77777777" w:rsidR="00175529" w:rsidRDefault="00175529" w:rsidP="00482EF5">
      <w:pPr>
        <w:spacing w:line="300" w:lineRule="exact"/>
      </w:pPr>
    </w:p>
    <w:p w14:paraId="10A9B09B" w14:textId="77777777" w:rsidR="00175529" w:rsidRDefault="00175529" w:rsidP="00482EF5">
      <w:pPr>
        <w:spacing w:line="300" w:lineRule="exact"/>
      </w:pPr>
    </w:p>
    <w:p w14:paraId="58E8E666" w14:textId="77777777" w:rsidR="00175529" w:rsidRDefault="00175529" w:rsidP="00482EF5">
      <w:pPr>
        <w:spacing w:line="300" w:lineRule="exact"/>
      </w:pPr>
    </w:p>
    <w:p w14:paraId="79DBCAD1" w14:textId="77777777" w:rsidR="00175529" w:rsidRDefault="00175529" w:rsidP="00482EF5">
      <w:pPr>
        <w:spacing w:line="300" w:lineRule="exact"/>
      </w:pPr>
    </w:p>
    <w:p w14:paraId="0000A61F" w14:textId="77777777" w:rsidR="00482EF5" w:rsidRDefault="00482EF5" w:rsidP="00482EF5">
      <w:pPr>
        <w:spacing w:line="300" w:lineRule="exact"/>
      </w:pPr>
    </w:p>
    <w:p w14:paraId="33F19FD8" w14:textId="35318EC1" w:rsidR="00AF304A" w:rsidRDefault="00AF304A" w:rsidP="00482EF5">
      <w:pPr>
        <w:spacing w:line="300" w:lineRule="exact"/>
      </w:pPr>
    </w:p>
    <w:p w14:paraId="578DFE3B" w14:textId="493E5FD9" w:rsidR="00175529" w:rsidRDefault="00344819" w:rsidP="002E22F7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D9166C" wp14:editId="4DB5FA72">
                <wp:simplePos x="0" y="0"/>
                <wp:positionH relativeFrom="column">
                  <wp:posOffset>5384165</wp:posOffset>
                </wp:positionH>
                <wp:positionV relativeFrom="paragraph">
                  <wp:posOffset>90170</wp:posOffset>
                </wp:positionV>
                <wp:extent cx="1333500" cy="647700"/>
                <wp:effectExtent l="38100" t="38100" r="114300" b="114300"/>
                <wp:wrapNone/>
                <wp:docPr id="10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647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rnd" cmpd="dbl">
                          <a:solidFill>
                            <a:prstClr val="black"/>
                          </a:solidFill>
                          <a:prstDash val="solid"/>
                          <a:beve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F2F5688" w14:textId="77777777" w:rsidR="0089756F" w:rsidRPr="00344819" w:rsidRDefault="0089756F" w:rsidP="00F25B73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3448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79646"/>
                                <w:spacing w:val="-20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３密</w:t>
                            </w:r>
                            <w:r w:rsidRPr="00344819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36"/>
                                <w:szCs w:val="36"/>
                              </w:rPr>
                              <w:t>を</w:t>
                            </w:r>
                          </w:p>
                          <w:p w14:paraId="4617592D" w14:textId="77777777" w:rsidR="0089756F" w:rsidRPr="00344819" w:rsidRDefault="0089756F" w:rsidP="00F25B73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344819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36"/>
                                <w:szCs w:val="36"/>
                              </w:rPr>
                              <w:t>避け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9166C" id="テキスト ボックス 24" o:spid="_x0000_s1035" type="#_x0000_t202" style="position:absolute;left:0;text-align:left;margin-left:423.95pt;margin-top:7.1pt;width:105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" fillcolor="#fbd4b4 [1305]" strokeweight="2pt">
                <v:stroke linestyle="thinThin" joinstyle="bevel" endcap="round"/>
                <v:shadow on="t" color="black" opacity="26214f" origin="-.5,-.5" offset=".74836mm,.74836mm"/>
                <v:path arrowok="t"/>
                <v:textbox>
                  <w:txbxContent>
                    <w:p w14:paraId="2F2F5688" w14:textId="77777777" w:rsidR="0089756F" w:rsidRPr="00344819" w:rsidRDefault="0089756F" w:rsidP="00F25B73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  <w:spacing w:val="-20"/>
                          <w:sz w:val="36"/>
                          <w:szCs w:val="36"/>
                        </w:rPr>
                      </w:pPr>
                      <w:r w:rsidRPr="00344819">
                        <w:rPr>
                          <w:rFonts w:ascii="ＭＳ Ｐゴシック" w:eastAsia="ＭＳ Ｐゴシック" w:hAnsi="ＭＳ Ｐゴシック" w:hint="eastAsia"/>
                          <w:b/>
                          <w:color w:val="F79646"/>
                          <w:spacing w:val="-20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３密</w:t>
                      </w:r>
                      <w:r w:rsidRPr="00344819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36"/>
                          <w:szCs w:val="36"/>
                        </w:rPr>
                        <w:t>を</w:t>
                      </w:r>
                    </w:p>
                    <w:p w14:paraId="4617592D" w14:textId="77777777" w:rsidR="0089756F" w:rsidRPr="00344819" w:rsidRDefault="0089756F" w:rsidP="00F25B73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spacing w:val="-20"/>
                          <w:sz w:val="36"/>
                          <w:szCs w:val="36"/>
                        </w:rPr>
                      </w:pPr>
                      <w:r w:rsidRPr="00344819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36"/>
                          <w:szCs w:val="36"/>
                        </w:rPr>
                        <w:t>避けま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7D5F001C" w14:textId="7405E84C" w:rsidR="001068D4" w:rsidRDefault="00F25B73" w:rsidP="002E22F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E4473A" wp14:editId="638D57DB">
                <wp:simplePos x="0" y="0"/>
                <wp:positionH relativeFrom="column">
                  <wp:posOffset>-132715</wp:posOffset>
                </wp:positionH>
                <wp:positionV relativeFrom="paragraph">
                  <wp:posOffset>170815</wp:posOffset>
                </wp:positionV>
                <wp:extent cx="1332230" cy="198945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198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9CE6B" w14:textId="77777777" w:rsidR="00040CA0" w:rsidRPr="002E7774" w:rsidRDefault="0089756F" w:rsidP="00482EF5">
                            <w:pPr>
                              <w:spacing w:line="3600" w:lineRule="exac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39D6A6" wp14:editId="4AEC8A5A">
                                  <wp:extent cx="1181100" cy="1390650"/>
                                  <wp:effectExtent l="0" t="0" r="0" b="0"/>
                                  <wp:docPr id="4" name="図 4" descr="MCj0416676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Cj0416676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4473A" id="Text Box 4" o:spid="_x0000_s1036" type="#_x0000_t202" style="position:absolute;left:0;text-align:left;margin-left:-10.45pt;margin-top:13.45pt;width:104.9pt;height:156.6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" filled="f" stroked="f">
                <v:textbox inset="5.85pt,.7pt,5.85pt,.7pt">
                  <w:txbxContent>
                    <w:p w14:paraId="3AE9CE6B" w14:textId="77777777" w:rsidR="00040CA0" w:rsidRPr="002E7774" w:rsidRDefault="0089756F" w:rsidP="00482EF5">
                      <w:pPr>
                        <w:spacing w:line="3600" w:lineRule="exac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39D6A6" wp14:editId="4AEC8A5A">
                            <wp:extent cx="1181100" cy="1390650"/>
                            <wp:effectExtent l="0" t="0" r="0" b="0"/>
                            <wp:docPr id="4" name="図 4" descr="MCj0416676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Cj0416676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756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07059F4" wp14:editId="3137C6F9">
                <wp:simplePos x="0" y="0"/>
                <wp:positionH relativeFrom="column">
                  <wp:posOffset>-111760</wp:posOffset>
                </wp:positionH>
                <wp:positionV relativeFrom="paragraph">
                  <wp:posOffset>635</wp:posOffset>
                </wp:positionV>
                <wp:extent cx="6629400" cy="419100"/>
                <wp:effectExtent l="19050" t="19050" r="38100" b="38100"/>
                <wp:wrapNone/>
                <wp:docPr id="7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419100"/>
                          <a:chOff x="975" y="12324"/>
                          <a:chExt cx="9861" cy="660"/>
                        </a:xfrm>
                      </wpg:grpSpPr>
                      <wps:wsp>
                        <wps:cNvPr id="8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975" y="12324"/>
                            <a:ext cx="9861" cy="6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01" y="12426"/>
                            <a:ext cx="9675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F3A65" w14:textId="1017A69E" w:rsidR="00F9449F" w:rsidRPr="00F25B73" w:rsidRDefault="00F9449F" w:rsidP="00F9449F">
                              <w:pPr>
                                <w:widowControl/>
                                <w:kinsoku w:val="0"/>
                                <w:spacing w:line="340" w:lineRule="exact"/>
                                <w:jc w:val="left"/>
                                <w:rPr>
                                  <w:rFonts w:ascii="ＭＳ ゴシック" w:hAnsi="ＭＳ ゴシック" w:cs="Meiryo UI"/>
                                  <w:b/>
                                  <w:bCs/>
                                  <w:color w:val="FF0000"/>
                                  <w:kern w:val="0"/>
                                  <w:sz w:val="24"/>
                                  <w:lang w:val="x-none"/>
                                </w:rPr>
                              </w:pPr>
                              <w:r w:rsidRPr="00F25B73">
                                <w:rPr>
                                  <w:rFonts w:ascii="ＭＳ ゴシック" w:hAnsi="ＭＳ ゴシック" w:cs="Meiryo UI" w:hint="eastAsia"/>
                                  <w:b/>
                                  <w:bCs/>
                                  <w:color w:val="FF0000"/>
                                  <w:kern w:val="0"/>
                                  <w:sz w:val="24"/>
                                  <w:lang w:val="x-none"/>
                                </w:rPr>
                                <w:t>窓を開けるなどの換気、一定の距離を空けての着席などに配慮して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059F4" id="Group 50" o:spid="_x0000_s1037" style="position:absolute;left:0;text-align:left;margin-left:-8.8pt;margin-top:.05pt;width:522pt;height:33pt;z-index:251655680" coordorigin="975,12324" coordsize="9861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">
                <v:roundrect id="AutoShape 49" o:spid="_x0000_s1038" style="position:absolute;left:975;top:12324;width:9861;height:6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" strokecolor="#9bbb59 [3206]" strokeweight="4.5pt">
                  <v:stroke linestyle="thickThin"/>
                  <v:textbox inset="5.85pt,.7pt,5.85pt,.7pt"/>
                </v:roundrect>
                <v:rect id="Rectangle 37" o:spid="_x0000_s1039" style="position:absolute;left:1101;top:12426;width:9675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" stroked="f">
                  <v:textbox inset="5.85pt,.7pt,5.85pt,.7pt">
                    <w:txbxContent>
                      <w:p w14:paraId="4DEF3A65" w14:textId="1017A69E" w:rsidR="00F9449F" w:rsidRPr="00F25B73" w:rsidRDefault="00F9449F" w:rsidP="00F9449F">
                        <w:pPr>
                          <w:widowControl/>
                          <w:kinsoku w:val="0"/>
                          <w:spacing w:line="340" w:lineRule="exact"/>
                          <w:jc w:val="left"/>
                          <w:rPr>
                            <w:rFonts w:ascii="ＭＳ ゴシック" w:hAnsi="ＭＳ ゴシック" w:cs="Meiryo UI"/>
                            <w:b/>
                            <w:bCs/>
                            <w:color w:val="FF0000"/>
                            <w:kern w:val="0"/>
                            <w:sz w:val="24"/>
                            <w:lang w:val="x-none"/>
                          </w:rPr>
                        </w:pPr>
                        <w:r w:rsidRPr="00F25B73">
                          <w:rPr>
                            <w:rFonts w:ascii="ＭＳ ゴシック" w:hAnsi="ＭＳ ゴシック" w:cs="Meiryo UI" w:hint="eastAsia"/>
                            <w:b/>
                            <w:bCs/>
                            <w:color w:val="FF0000"/>
                            <w:kern w:val="0"/>
                            <w:sz w:val="24"/>
                            <w:lang w:val="x-none"/>
                          </w:rPr>
                          <w:t>窓を開けるなどの換気、一定の距離を空けての着席などに配慮してください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0943AD7" w14:textId="0D6385E3" w:rsidR="00175529" w:rsidRDefault="00175529" w:rsidP="002E22F7"/>
    <w:p w14:paraId="11A22FF0" w14:textId="5D392CF3" w:rsidR="00117870" w:rsidRDefault="00117870" w:rsidP="002E22F7"/>
    <w:p w14:paraId="1615B7E6" w14:textId="77777777" w:rsidR="00117870" w:rsidRDefault="0089756F" w:rsidP="002E22F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0C6548" wp14:editId="4DA6EB6E">
                <wp:simplePos x="0" y="0"/>
                <wp:positionH relativeFrom="column">
                  <wp:posOffset>1193165</wp:posOffset>
                </wp:positionH>
                <wp:positionV relativeFrom="paragraph">
                  <wp:posOffset>151129</wp:posOffset>
                </wp:positionV>
                <wp:extent cx="4441190" cy="1362075"/>
                <wp:effectExtent l="0" t="0" r="16510" b="2857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119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48BC" w14:textId="77777777" w:rsidR="002B64DF" w:rsidRPr="002B64DF" w:rsidRDefault="002B64DF" w:rsidP="002B64DF">
                            <w:pPr>
                              <w:spacing w:line="4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B64D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主催：大阪府消費生活センタ―</w:t>
                            </w:r>
                          </w:p>
                          <w:p w14:paraId="6AB2BB0B" w14:textId="34C459B3" w:rsidR="00040CA0" w:rsidRPr="002B64DF" w:rsidRDefault="00E41F82" w:rsidP="002B64DF">
                            <w:pPr>
                              <w:spacing w:line="320" w:lineRule="exact"/>
                              <w:rPr>
                                <w:sz w:val="24"/>
                              </w:rPr>
                            </w:pPr>
                            <w:r w:rsidRPr="00482466">
                              <w:rPr>
                                <w:rFonts w:hint="eastAsia"/>
                                <w:b/>
                                <w:sz w:val="24"/>
                              </w:rPr>
                              <w:t>申込み・問合</w:t>
                            </w:r>
                            <w:r w:rsidR="002B64DF">
                              <w:rPr>
                                <w:rFonts w:hint="eastAsia"/>
                                <w:b/>
                                <w:sz w:val="24"/>
                              </w:rPr>
                              <w:t>せ：</w:t>
                            </w:r>
                            <w:r w:rsidR="008301DA" w:rsidRPr="002B64DF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公益財団法人</w:t>
                            </w:r>
                            <w:r w:rsidR="008301DA" w:rsidRPr="002B64DF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040CA0" w:rsidRPr="002B64DF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関西消費者協会</w:t>
                            </w:r>
                            <w:r w:rsidR="002B64DF" w:rsidRPr="002B64DF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（事業委託先）</w:t>
                            </w:r>
                          </w:p>
                          <w:p w14:paraId="65BE9233" w14:textId="77777777" w:rsidR="00EF11CF" w:rsidRPr="006B175B" w:rsidRDefault="00040CA0" w:rsidP="00482466">
                            <w:pPr>
                              <w:spacing w:line="0" w:lineRule="atLeast"/>
                              <w:ind w:firstLineChars="50" w:firstLine="120"/>
                              <w:rPr>
                                <w:sz w:val="24"/>
                              </w:rPr>
                            </w:pPr>
                            <w:r w:rsidRPr="006B175B">
                              <w:rPr>
                                <w:rFonts w:hint="eastAsia"/>
                                <w:sz w:val="24"/>
                              </w:rPr>
                              <w:t>〒</w:t>
                            </w:r>
                            <w:r w:rsidR="00EF11CF">
                              <w:rPr>
                                <w:rFonts w:hint="eastAsia"/>
                                <w:sz w:val="24"/>
                              </w:rPr>
                              <w:t>559</w:t>
                            </w:r>
                            <w:r w:rsidRPr="006B175B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="00EF11CF">
                              <w:rPr>
                                <w:rFonts w:hint="eastAsia"/>
                                <w:sz w:val="24"/>
                              </w:rPr>
                              <w:t>0034</w:t>
                            </w:r>
                            <w:r w:rsidR="00EF11CF">
                              <w:rPr>
                                <w:rFonts w:hint="eastAsia"/>
                                <w:sz w:val="24"/>
                              </w:rPr>
                              <w:t xml:space="preserve">　大阪市住之江区南港北</w:t>
                            </w:r>
                            <w:r w:rsidR="00EF11CF">
                              <w:rPr>
                                <w:rFonts w:hint="eastAsia"/>
                                <w:sz w:val="24"/>
                              </w:rPr>
                              <w:t>2-1-10ATC</w:t>
                            </w:r>
                            <w:r w:rsidR="00482466">
                              <w:rPr>
                                <w:sz w:val="24"/>
                              </w:rPr>
                              <w:t xml:space="preserve"> </w:t>
                            </w:r>
                            <w:r w:rsidR="00EF11CF">
                              <w:rPr>
                                <w:rFonts w:hint="eastAsia"/>
                                <w:sz w:val="24"/>
                              </w:rPr>
                              <w:t xml:space="preserve"> ITM</w:t>
                            </w:r>
                            <w:r w:rsidR="00EF11CF">
                              <w:rPr>
                                <w:rFonts w:hint="eastAsia"/>
                                <w:sz w:val="24"/>
                              </w:rPr>
                              <w:t>棟</w:t>
                            </w:r>
                            <w:r w:rsidR="00EF11CF">
                              <w:rPr>
                                <w:rFonts w:hint="eastAsia"/>
                                <w:sz w:val="24"/>
                              </w:rPr>
                              <w:t>3</w:t>
                            </w:r>
                            <w:r w:rsidR="00EF11CF">
                              <w:rPr>
                                <w:rFonts w:hint="eastAsia"/>
                                <w:sz w:val="24"/>
                              </w:rPr>
                              <w:t>階</w:t>
                            </w:r>
                          </w:p>
                          <w:p w14:paraId="5AFB9C5F" w14:textId="77777777" w:rsidR="00040CA0" w:rsidRPr="006B175B" w:rsidRDefault="00040CA0" w:rsidP="00482466">
                            <w:pPr>
                              <w:spacing w:line="0" w:lineRule="atLeast"/>
                              <w:ind w:firstLineChars="50" w:firstLine="120"/>
                              <w:rPr>
                                <w:sz w:val="24"/>
                              </w:rPr>
                            </w:pPr>
                            <w:r w:rsidRPr="006B175B">
                              <w:rPr>
                                <w:rFonts w:hint="eastAsia"/>
                                <w:sz w:val="24"/>
                              </w:rPr>
                              <w:t xml:space="preserve">ＴＥＬ　</w:t>
                            </w:r>
                            <w:r w:rsidR="00EF11CF">
                              <w:rPr>
                                <w:rFonts w:hint="eastAsia"/>
                                <w:sz w:val="24"/>
                              </w:rPr>
                              <w:t>06-6612-2330</w:t>
                            </w:r>
                            <w:r w:rsidR="00EF11CF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Pr="006B175B">
                              <w:rPr>
                                <w:rFonts w:hint="eastAsia"/>
                                <w:sz w:val="24"/>
                              </w:rPr>
                              <w:t xml:space="preserve">ＦＡＸ　</w:t>
                            </w:r>
                            <w:r w:rsidRPr="006B175B">
                              <w:rPr>
                                <w:rFonts w:hint="eastAsia"/>
                                <w:sz w:val="24"/>
                              </w:rPr>
                              <w:t>06-</w:t>
                            </w:r>
                            <w:r w:rsidR="00EF11CF">
                              <w:rPr>
                                <w:rFonts w:hint="eastAsia"/>
                                <w:sz w:val="24"/>
                              </w:rPr>
                              <w:t>6612-0090</w:t>
                            </w:r>
                          </w:p>
                          <w:p w14:paraId="01AACD4B" w14:textId="77777777" w:rsidR="00040CA0" w:rsidRPr="006B175B" w:rsidRDefault="00F22912" w:rsidP="00482466">
                            <w:pPr>
                              <w:spacing w:line="0" w:lineRule="atLeast"/>
                              <w:ind w:firstLineChars="50" w:firstLin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Ｅ</w:t>
                            </w:r>
                            <w:r w:rsidR="00040CA0" w:rsidRPr="006B175B">
                              <w:rPr>
                                <w:rFonts w:hint="eastAsia"/>
                                <w:sz w:val="24"/>
                              </w:rPr>
                              <w:t>-mail</w:t>
                            </w:r>
                            <w:r w:rsidR="00040CA0" w:rsidRPr="006B175B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040CA0" w:rsidRPr="006B175B">
                              <w:rPr>
                                <w:rFonts w:hint="eastAsia"/>
                                <w:sz w:val="24"/>
                              </w:rPr>
                              <w:t>staff@kanshokyo.jp</w:t>
                            </w:r>
                          </w:p>
                          <w:p w14:paraId="5DB1FB93" w14:textId="79916CF6" w:rsidR="00040CA0" w:rsidRPr="002B64DF" w:rsidRDefault="00040CA0" w:rsidP="002B64DF">
                            <w:pPr>
                              <w:spacing w:line="0" w:lineRule="atLeast"/>
                              <w:ind w:firstLineChars="50" w:firstLine="120"/>
                              <w:rPr>
                                <w:rFonts w:hint="eastAsia"/>
                                <w:sz w:val="24"/>
                              </w:rPr>
                            </w:pPr>
                            <w:r w:rsidRPr="006B175B">
                              <w:rPr>
                                <w:rFonts w:hint="eastAsia"/>
                                <w:sz w:val="24"/>
                              </w:rPr>
                              <w:t>ホームページ</w:t>
                            </w:r>
                            <w:r w:rsidRPr="006B175B">
                              <w:rPr>
                                <w:rFonts w:hint="eastAsia"/>
                                <w:sz w:val="24"/>
                              </w:rPr>
                              <w:t>URL</w:t>
                            </w:r>
                            <w:r w:rsidRPr="006B175B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6B175B">
                              <w:rPr>
                                <w:rFonts w:hint="eastAsia"/>
                                <w:sz w:val="24"/>
                              </w:rPr>
                              <w:t>http://kanshokyo.j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p</w:t>
                            </w:r>
                            <w:r w:rsidR="00EF11CF">
                              <w:rPr>
                                <w:rFonts w:hint="eastAsia"/>
                                <w:sz w:val="24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C6548" id="Text Box 9" o:spid="_x0000_s1040" type="#_x0000_t202" style="position:absolute;left:0;text-align:left;margin-left:93.95pt;margin-top:11.9pt;width:349.7pt;height:10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" strokecolor="#036" strokeweight="1.5pt">
                <v:textbox inset="5.85pt,.7pt,5.85pt,.7pt">
                  <w:txbxContent>
                    <w:p w14:paraId="41DF48BC" w14:textId="77777777" w:rsidR="002B64DF" w:rsidRPr="002B64DF" w:rsidRDefault="002B64DF" w:rsidP="002B64DF">
                      <w:pPr>
                        <w:spacing w:line="40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2B64DF">
                        <w:rPr>
                          <w:rFonts w:hint="eastAsia"/>
                          <w:b/>
                          <w:sz w:val="28"/>
                          <w:szCs w:val="28"/>
                        </w:rPr>
                        <w:t>主催：大阪府消費生活センタ―</w:t>
                      </w:r>
                    </w:p>
                    <w:p w14:paraId="6AB2BB0B" w14:textId="34C459B3" w:rsidR="00040CA0" w:rsidRPr="002B64DF" w:rsidRDefault="00E41F82" w:rsidP="002B64DF">
                      <w:pPr>
                        <w:spacing w:line="320" w:lineRule="exact"/>
                        <w:rPr>
                          <w:sz w:val="24"/>
                        </w:rPr>
                      </w:pPr>
                      <w:r w:rsidRPr="00482466">
                        <w:rPr>
                          <w:rFonts w:hint="eastAsia"/>
                          <w:b/>
                          <w:sz w:val="24"/>
                        </w:rPr>
                        <w:t>申込み・問合</w:t>
                      </w:r>
                      <w:r w:rsidR="002B64DF">
                        <w:rPr>
                          <w:rFonts w:hint="eastAsia"/>
                          <w:b/>
                          <w:sz w:val="24"/>
                        </w:rPr>
                        <w:t>せ：</w:t>
                      </w:r>
                      <w:r w:rsidR="008301DA" w:rsidRPr="002B64DF">
                        <w:rPr>
                          <w:rFonts w:hint="eastAsia"/>
                          <w:b/>
                          <w:bCs/>
                          <w:sz w:val="24"/>
                        </w:rPr>
                        <w:t>公益財団法人</w:t>
                      </w:r>
                      <w:r w:rsidR="008301DA" w:rsidRPr="002B64DF"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</w:t>
                      </w:r>
                      <w:r w:rsidR="00040CA0" w:rsidRPr="002B64DF">
                        <w:rPr>
                          <w:rFonts w:hint="eastAsia"/>
                          <w:b/>
                          <w:bCs/>
                          <w:sz w:val="24"/>
                        </w:rPr>
                        <w:t>関西消費者協会</w:t>
                      </w:r>
                      <w:r w:rsidR="002B64DF" w:rsidRPr="002B64DF">
                        <w:rPr>
                          <w:rFonts w:hint="eastAsia"/>
                          <w:b/>
                          <w:bCs/>
                          <w:sz w:val="24"/>
                        </w:rPr>
                        <w:t>（事業委託先）</w:t>
                      </w:r>
                    </w:p>
                    <w:p w14:paraId="65BE9233" w14:textId="77777777" w:rsidR="00EF11CF" w:rsidRPr="006B175B" w:rsidRDefault="00040CA0" w:rsidP="00482466">
                      <w:pPr>
                        <w:spacing w:line="0" w:lineRule="atLeast"/>
                        <w:ind w:firstLineChars="50" w:firstLine="120"/>
                        <w:rPr>
                          <w:sz w:val="24"/>
                        </w:rPr>
                      </w:pPr>
                      <w:r w:rsidRPr="006B175B">
                        <w:rPr>
                          <w:rFonts w:hint="eastAsia"/>
                          <w:sz w:val="24"/>
                        </w:rPr>
                        <w:t>〒</w:t>
                      </w:r>
                      <w:r w:rsidR="00EF11CF">
                        <w:rPr>
                          <w:rFonts w:hint="eastAsia"/>
                          <w:sz w:val="24"/>
                        </w:rPr>
                        <w:t>559</w:t>
                      </w:r>
                      <w:r w:rsidRPr="006B175B">
                        <w:rPr>
                          <w:rFonts w:hint="eastAsia"/>
                          <w:sz w:val="24"/>
                        </w:rPr>
                        <w:t>-</w:t>
                      </w:r>
                      <w:r w:rsidR="00EF11CF">
                        <w:rPr>
                          <w:rFonts w:hint="eastAsia"/>
                          <w:sz w:val="24"/>
                        </w:rPr>
                        <w:t>0034</w:t>
                      </w:r>
                      <w:r w:rsidR="00EF11CF">
                        <w:rPr>
                          <w:rFonts w:hint="eastAsia"/>
                          <w:sz w:val="24"/>
                        </w:rPr>
                        <w:t xml:space="preserve">　大阪市住之江区南港北</w:t>
                      </w:r>
                      <w:r w:rsidR="00EF11CF">
                        <w:rPr>
                          <w:rFonts w:hint="eastAsia"/>
                          <w:sz w:val="24"/>
                        </w:rPr>
                        <w:t>2-1-10ATC</w:t>
                      </w:r>
                      <w:r w:rsidR="00482466">
                        <w:rPr>
                          <w:sz w:val="24"/>
                        </w:rPr>
                        <w:t xml:space="preserve"> </w:t>
                      </w:r>
                      <w:r w:rsidR="00EF11CF">
                        <w:rPr>
                          <w:rFonts w:hint="eastAsia"/>
                          <w:sz w:val="24"/>
                        </w:rPr>
                        <w:t xml:space="preserve"> ITM</w:t>
                      </w:r>
                      <w:r w:rsidR="00EF11CF">
                        <w:rPr>
                          <w:rFonts w:hint="eastAsia"/>
                          <w:sz w:val="24"/>
                        </w:rPr>
                        <w:t>棟</w:t>
                      </w:r>
                      <w:r w:rsidR="00EF11CF">
                        <w:rPr>
                          <w:rFonts w:hint="eastAsia"/>
                          <w:sz w:val="24"/>
                        </w:rPr>
                        <w:t>3</w:t>
                      </w:r>
                      <w:r w:rsidR="00EF11CF">
                        <w:rPr>
                          <w:rFonts w:hint="eastAsia"/>
                          <w:sz w:val="24"/>
                        </w:rPr>
                        <w:t>階</w:t>
                      </w:r>
                    </w:p>
                    <w:p w14:paraId="5AFB9C5F" w14:textId="77777777" w:rsidR="00040CA0" w:rsidRPr="006B175B" w:rsidRDefault="00040CA0" w:rsidP="00482466">
                      <w:pPr>
                        <w:spacing w:line="0" w:lineRule="atLeast"/>
                        <w:ind w:firstLineChars="50" w:firstLine="120"/>
                        <w:rPr>
                          <w:sz w:val="24"/>
                        </w:rPr>
                      </w:pPr>
                      <w:r w:rsidRPr="006B175B">
                        <w:rPr>
                          <w:rFonts w:hint="eastAsia"/>
                          <w:sz w:val="24"/>
                        </w:rPr>
                        <w:t xml:space="preserve">ＴＥＬ　</w:t>
                      </w:r>
                      <w:r w:rsidR="00EF11CF">
                        <w:rPr>
                          <w:rFonts w:hint="eastAsia"/>
                          <w:sz w:val="24"/>
                        </w:rPr>
                        <w:t>06-6612-2330</w:t>
                      </w:r>
                      <w:r w:rsidR="00EF11CF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 w:rsidRPr="006B175B">
                        <w:rPr>
                          <w:rFonts w:hint="eastAsia"/>
                          <w:sz w:val="24"/>
                        </w:rPr>
                        <w:t xml:space="preserve">ＦＡＸ　</w:t>
                      </w:r>
                      <w:r w:rsidRPr="006B175B">
                        <w:rPr>
                          <w:rFonts w:hint="eastAsia"/>
                          <w:sz w:val="24"/>
                        </w:rPr>
                        <w:t>06-</w:t>
                      </w:r>
                      <w:r w:rsidR="00EF11CF">
                        <w:rPr>
                          <w:rFonts w:hint="eastAsia"/>
                          <w:sz w:val="24"/>
                        </w:rPr>
                        <w:t>6612-0090</w:t>
                      </w:r>
                    </w:p>
                    <w:p w14:paraId="01AACD4B" w14:textId="77777777" w:rsidR="00040CA0" w:rsidRPr="006B175B" w:rsidRDefault="00F22912" w:rsidP="00482466">
                      <w:pPr>
                        <w:spacing w:line="0" w:lineRule="atLeast"/>
                        <w:ind w:firstLineChars="50" w:firstLine="1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Ｅ</w:t>
                      </w:r>
                      <w:r w:rsidR="00040CA0" w:rsidRPr="006B175B">
                        <w:rPr>
                          <w:rFonts w:hint="eastAsia"/>
                          <w:sz w:val="24"/>
                        </w:rPr>
                        <w:t>-mail</w:t>
                      </w:r>
                      <w:r w:rsidR="00040CA0" w:rsidRPr="006B175B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040CA0" w:rsidRPr="006B175B">
                        <w:rPr>
                          <w:rFonts w:hint="eastAsia"/>
                          <w:sz w:val="24"/>
                        </w:rPr>
                        <w:t>staff@kanshokyo.jp</w:t>
                      </w:r>
                    </w:p>
                    <w:p w14:paraId="5DB1FB93" w14:textId="79916CF6" w:rsidR="00040CA0" w:rsidRPr="002B64DF" w:rsidRDefault="00040CA0" w:rsidP="002B64DF">
                      <w:pPr>
                        <w:spacing w:line="0" w:lineRule="atLeast"/>
                        <w:ind w:firstLineChars="50" w:firstLine="120"/>
                        <w:rPr>
                          <w:rFonts w:hint="eastAsia"/>
                          <w:sz w:val="24"/>
                        </w:rPr>
                      </w:pPr>
                      <w:r w:rsidRPr="006B175B">
                        <w:rPr>
                          <w:rFonts w:hint="eastAsia"/>
                          <w:sz w:val="24"/>
                        </w:rPr>
                        <w:t>ホームページ</w:t>
                      </w:r>
                      <w:r w:rsidRPr="006B175B">
                        <w:rPr>
                          <w:rFonts w:hint="eastAsia"/>
                          <w:sz w:val="24"/>
                        </w:rPr>
                        <w:t>URL</w:t>
                      </w:r>
                      <w:r w:rsidRPr="006B175B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6B175B">
                        <w:rPr>
                          <w:rFonts w:hint="eastAsia"/>
                          <w:sz w:val="24"/>
                        </w:rPr>
                        <w:t>http://kanshokyo.j</w:t>
                      </w:r>
                      <w:r>
                        <w:rPr>
                          <w:rFonts w:hint="eastAsia"/>
                          <w:sz w:val="24"/>
                        </w:rPr>
                        <w:t>p</w:t>
                      </w:r>
                      <w:r w:rsidR="00EF11CF">
                        <w:rPr>
                          <w:rFonts w:hint="eastAsia"/>
                          <w:sz w:val="24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14:paraId="5A3C9E63" w14:textId="77777777" w:rsidR="00117870" w:rsidRDefault="00117870" w:rsidP="002E22F7"/>
    <w:p w14:paraId="62951FC4" w14:textId="77777777" w:rsidR="00117870" w:rsidRDefault="00117870" w:rsidP="002E22F7"/>
    <w:p w14:paraId="0DF0A050" w14:textId="77777777" w:rsidR="00F9449F" w:rsidRDefault="00F9449F" w:rsidP="00F9449F">
      <w:pPr>
        <w:jc w:val="center"/>
      </w:pPr>
    </w:p>
    <w:p w14:paraId="6342C513" w14:textId="77777777" w:rsidR="00F9449F" w:rsidRDefault="00F9449F" w:rsidP="00F9449F">
      <w:pPr>
        <w:jc w:val="center"/>
      </w:pPr>
    </w:p>
    <w:p w14:paraId="138F4398" w14:textId="77777777" w:rsidR="00F9449F" w:rsidRDefault="00F9449F" w:rsidP="006B03A2"/>
    <w:p w14:paraId="7A20E1F3" w14:textId="77777777" w:rsidR="00F9449F" w:rsidRDefault="00F9449F" w:rsidP="006B03A2"/>
    <w:p w14:paraId="5A892F45" w14:textId="77777777" w:rsidR="00F9449F" w:rsidRDefault="0089756F" w:rsidP="006B03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722B086" wp14:editId="58DABAB4">
                <wp:simplePos x="0" y="0"/>
                <wp:positionH relativeFrom="column">
                  <wp:posOffset>635</wp:posOffset>
                </wp:positionH>
                <wp:positionV relativeFrom="paragraph">
                  <wp:posOffset>44450</wp:posOffset>
                </wp:positionV>
                <wp:extent cx="6659880" cy="313690"/>
                <wp:effectExtent l="635" t="0" r="0" b="381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C7C58" w14:textId="77777777" w:rsidR="008301DA" w:rsidRDefault="008301DA" w:rsidP="00482EF5">
                            <w:pPr>
                              <w:spacing w:line="360" w:lineRule="auto"/>
                              <w:rPr>
                                <w:szCs w:val="22"/>
                              </w:rPr>
                            </w:pPr>
                            <w:r w:rsidRPr="009F0239">
                              <w:rPr>
                                <w:rFonts w:hint="eastAsia"/>
                                <w:szCs w:val="22"/>
                              </w:rPr>
                              <w:t>※この事業は、大阪府消費生活センターの委託を受け</w:t>
                            </w:r>
                            <w:r w:rsidR="00F624EB" w:rsidRPr="009F0239">
                              <w:rPr>
                                <w:rFonts w:hint="eastAsia"/>
                                <w:szCs w:val="22"/>
                              </w:rPr>
                              <w:t>（公財）関西消費者協会が企画、運営しています</w:t>
                            </w:r>
                          </w:p>
                          <w:p w14:paraId="4B1B1F19" w14:textId="77777777" w:rsidR="00F9449F" w:rsidRDefault="00F9449F" w:rsidP="00482EF5">
                            <w:pPr>
                              <w:spacing w:line="360" w:lineRule="auto"/>
                              <w:rPr>
                                <w:szCs w:val="22"/>
                              </w:rPr>
                            </w:pPr>
                          </w:p>
                          <w:p w14:paraId="6A84E7D5" w14:textId="77777777" w:rsidR="00F9449F" w:rsidRDefault="00F9449F" w:rsidP="00482EF5">
                            <w:pPr>
                              <w:spacing w:line="360" w:lineRule="auto"/>
                              <w:rPr>
                                <w:szCs w:val="22"/>
                              </w:rPr>
                            </w:pPr>
                          </w:p>
                          <w:p w14:paraId="07BEC9D9" w14:textId="77777777" w:rsidR="00F9449F" w:rsidRDefault="00F9449F" w:rsidP="00482EF5">
                            <w:pPr>
                              <w:spacing w:line="360" w:lineRule="auto"/>
                              <w:rPr>
                                <w:szCs w:val="22"/>
                              </w:rPr>
                            </w:pPr>
                          </w:p>
                          <w:p w14:paraId="3D5239C9" w14:textId="77777777" w:rsidR="00F9449F" w:rsidRPr="009F0239" w:rsidRDefault="00F9449F" w:rsidP="00482EF5">
                            <w:pPr>
                              <w:spacing w:line="360" w:lineRule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2B086" id="Text Box 32" o:spid="_x0000_s1041" type="#_x0000_t202" style="position:absolute;left:0;text-align:left;margin-left:.05pt;margin-top:3.5pt;width:524.4pt;height:24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" stroked="f">
                <v:textbox inset="5.85pt,.7pt,5.85pt,.7pt">
                  <w:txbxContent>
                    <w:p w14:paraId="645C7C58" w14:textId="77777777" w:rsidR="008301DA" w:rsidRDefault="008301DA" w:rsidP="00482EF5">
                      <w:pPr>
                        <w:spacing w:line="360" w:lineRule="auto"/>
                        <w:rPr>
                          <w:szCs w:val="22"/>
                        </w:rPr>
                      </w:pPr>
                      <w:r w:rsidRPr="009F0239">
                        <w:rPr>
                          <w:rFonts w:hint="eastAsia"/>
                          <w:szCs w:val="22"/>
                        </w:rPr>
                        <w:t>※この事業は、大阪府消費生活センターの委託を受け</w:t>
                      </w:r>
                      <w:r w:rsidR="00F624EB" w:rsidRPr="009F0239">
                        <w:rPr>
                          <w:rFonts w:hint="eastAsia"/>
                          <w:szCs w:val="22"/>
                        </w:rPr>
                        <w:t>（公財）関西消費者協会が企画、運営しています</w:t>
                      </w:r>
                    </w:p>
                    <w:p w14:paraId="4B1B1F19" w14:textId="77777777" w:rsidR="00F9449F" w:rsidRDefault="00F9449F" w:rsidP="00482EF5">
                      <w:pPr>
                        <w:spacing w:line="360" w:lineRule="auto"/>
                        <w:rPr>
                          <w:szCs w:val="22"/>
                        </w:rPr>
                      </w:pPr>
                    </w:p>
                    <w:p w14:paraId="6A84E7D5" w14:textId="77777777" w:rsidR="00F9449F" w:rsidRDefault="00F9449F" w:rsidP="00482EF5">
                      <w:pPr>
                        <w:spacing w:line="360" w:lineRule="auto"/>
                        <w:rPr>
                          <w:szCs w:val="22"/>
                        </w:rPr>
                      </w:pPr>
                    </w:p>
                    <w:p w14:paraId="07BEC9D9" w14:textId="77777777" w:rsidR="00F9449F" w:rsidRDefault="00F9449F" w:rsidP="00482EF5">
                      <w:pPr>
                        <w:spacing w:line="360" w:lineRule="auto"/>
                        <w:rPr>
                          <w:szCs w:val="22"/>
                        </w:rPr>
                      </w:pPr>
                    </w:p>
                    <w:p w14:paraId="3D5239C9" w14:textId="77777777" w:rsidR="00F9449F" w:rsidRPr="009F0239" w:rsidRDefault="00F9449F" w:rsidP="00482EF5">
                      <w:pPr>
                        <w:spacing w:line="360" w:lineRule="auto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E75DFB" w14:textId="77777777" w:rsidR="006B03A2" w:rsidRDefault="006B03A2" w:rsidP="006B03A2">
      <w:r>
        <w:rPr>
          <w:rFonts w:hint="eastAsia"/>
        </w:rPr>
        <w:lastRenderedPageBreak/>
        <w:t>提出先：公益財団法人　関西消費者協会</w:t>
      </w:r>
    </w:p>
    <w:p w14:paraId="560D3FF2" w14:textId="77777777" w:rsidR="006B03A2" w:rsidRDefault="006B03A2" w:rsidP="006B03A2">
      <w:pPr>
        <w:rPr>
          <w:rFonts w:ascii="HGSｺﾞｼｯｸE" w:eastAsia="HGSｺﾞｼｯｸE" w:hAnsi="HGSｺﾞｼｯｸE"/>
          <w:szCs w:val="22"/>
          <w:bdr w:val="single" w:sz="4" w:space="0" w:color="auto" w:frame="1"/>
        </w:rPr>
      </w:pPr>
      <w:r>
        <w:rPr>
          <w:rFonts w:ascii="HGSｺﾞｼｯｸE" w:eastAsia="HGSｺﾞｼｯｸE" w:hAnsi="HGSｺﾞｼｯｸE" w:hint="eastAsia"/>
          <w:szCs w:val="22"/>
          <w:bdr w:val="single" w:sz="4" w:space="0" w:color="auto" w:frame="1"/>
        </w:rPr>
        <w:t>ＦＡＸ　０６－６６１２－００９０</w:t>
      </w:r>
    </w:p>
    <w:p w14:paraId="555B17FB" w14:textId="77777777" w:rsidR="006B03A2" w:rsidRDefault="006B03A2" w:rsidP="006B03A2">
      <w:pPr>
        <w:rPr>
          <w:rFonts w:ascii="HGSｺﾞｼｯｸE" w:eastAsia="HGSｺﾞｼｯｸE" w:hAnsi="HGSｺﾞｼｯｸE"/>
          <w:sz w:val="24"/>
          <w:bdr w:val="single" w:sz="4" w:space="0" w:color="auto" w:frame="1"/>
        </w:rPr>
      </w:pPr>
    </w:p>
    <w:p w14:paraId="22B3D5B2" w14:textId="77777777" w:rsidR="006B03A2" w:rsidRDefault="006B03A2" w:rsidP="006B03A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消費者教育講師派遣依頼書</w:t>
      </w:r>
    </w:p>
    <w:p w14:paraId="6819DB83" w14:textId="77777777" w:rsidR="006B03A2" w:rsidRDefault="006B03A2" w:rsidP="006B03A2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4307263A" w14:textId="77777777" w:rsidR="006B03A2" w:rsidRDefault="006B03A2" w:rsidP="006B03A2">
      <w:pPr>
        <w:jc w:val="right"/>
        <w:rPr>
          <w:sz w:val="24"/>
        </w:rPr>
      </w:pPr>
    </w:p>
    <w:p w14:paraId="04525FA8" w14:textId="77777777" w:rsidR="006B03A2" w:rsidRDefault="006B03A2" w:rsidP="006B03A2">
      <w:pPr>
        <w:rPr>
          <w:sz w:val="24"/>
        </w:rPr>
      </w:pPr>
      <w:r>
        <w:rPr>
          <w:rFonts w:hint="eastAsia"/>
          <w:sz w:val="24"/>
        </w:rPr>
        <w:t>大阪府消費生活センター所長　様</w:t>
      </w:r>
    </w:p>
    <w:p w14:paraId="672C68AD" w14:textId="77777777" w:rsidR="006B03A2" w:rsidRDefault="006B03A2" w:rsidP="006B03A2">
      <w:pPr>
        <w:rPr>
          <w:sz w:val="24"/>
        </w:rPr>
      </w:pPr>
    </w:p>
    <w:p w14:paraId="2DB89AFA" w14:textId="77777777" w:rsidR="006B03A2" w:rsidRDefault="006B03A2" w:rsidP="006B03A2">
      <w:pPr>
        <w:ind w:firstLineChars="1600" w:firstLine="3840"/>
        <w:rPr>
          <w:sz w:val="24"/>
        </w:rPr>
      </w:pPr>
      <w:r>
        <w:rPr>
          <w:rFonts w:hint="eastAsia"/>
          <w:sz w:val="24"/>
        </w:rPr>
        <w:t>所在地（〒　　　　　　）</w:t>
      </w:r>
    </w:p>
    <w:p w14:paraId="1E1E3267" w14:textId="77777777" w:rsidR="006B03A2" w:rsidRDefault="006B03A2" w:rsidP="006B03A2">
      <w:pPr>
        <w:ind w:firstLineChars="2300" w:firstLine="5520"/>
        <w:rPr>
          <w:sz w:val="24"/>
        </w:rPr>
      </w:pPr>
    </w:p>
    <w:p w14:paraId="07805B22" w14:textId="77777777" w:rsidR="006B03A2" w:rsidRDefault="006B03A2" w:rsidP="006B03A2">
      <w:pPr>
        <w:ind w:firstLineChars="2300" w:firstLine="5520"/>
        <w:rPr>
          <w:sz w:val="24"/>
        </w:rPr>
      </w:pPr>
    </w:p>
    <w:p w14:paraId="6234E64A" w14:textId="77777777" w:rsidR="006B03A2" w:rsidRDefault="005E4F7A" w:rsidP="006B03A2">
      <w:pPr>
        <w:ind w:firstLineChars="1600" w:firstLine="3840"/>
        <w:rPr>
          <w:sz w:val="24"/>
        </w:rPr>
      </w:pPr>
      <w:r>
        <w:rPr>
          <w:rFonts w:hint="eastAsia"/>
          <w:sz w:val="24"/>
        </w:rPr>
        <w:t>学校名（または</w:t>
      </w:r>
      <w:r w:rsidR="006B03A2">
        <w:rPr>
          <w:rFonts w:hint="eastAsia"/>
          <w:sz w:val="24"/>
        </w:rPr>
        <w:t>団体名</w:t>
      </w:r>
      <w:r>
        <w:rPr>
          <w:rFonts w:hint="eastAsia"/>
          <w:sz w:val="24"/>
        </w:rPr>
        <w:t>）</w:t>
      </w:r>
    </w:p>
    <w:p w14:paraId="227394E7" w14:textId="77777777" w:rsidR="006B03A2" w:rsidRDefault="006B03A2" w:rsidP="006B03A2">
      <w:pPr>
        <w:ind w:firstLineChars="1600" w:firstLine="3840"/>
        <w:rPr>
          <w:sz w:val="24"/>
        </w:rPr>
      </w:pPr>
    </w:p>
    <w:p w14:paraId="47242A99" w14:textId="77777777" w:rsidR="006B03A2" w:rsidRDefault="006B03A2" w:rsidP="006B03A2">
      <w:pPr>
        <w:ind w:firstLineChars="1600" w:firstLine="3840"/>
        <w:rPr>
          <w:sz w:val="24"/>
        </w:rPr>
      </w:pPr>
      <w:r>
        <w:rPr>
          <w:rFonts w:hint="eastAsia"/>
          <w:sz w:val="24"/>
        </w:rPr>
        <w:t>代表者氏名</w:t>
      </w:r>
    </w:p>
    <w:p w14:paraId="518310C3" w14:textId="77777777" w:rsidR="006B03A2" w:rsidRDefault="006B03A2" w:rsidP="006B03A2">
      <w:pPr>
        <w:ind w:firstLineChars="1600" w:firstLine="3840"/>
        <w:rPr>
          <w:sz w:val="24"/>
        </w:rPr>
      </w:pPr>
    </w:p>
    <w:p w14:paraId="2C26F93C" w14:textId="77777777" w:rsidR="006B03A2" w:rsidRDefault="006B03A2" w:rsidP="006B03A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消費者教育事業を下記要領により開催いたしますので、講師を派遣くださるようお願い</w:t>
      </w:r>
    </w:p>
    <w:p w14:paraId="6E3437F4" w14:textId="77777777" w:rsidR="006B03A2" w:rsidRDefault="006B03A2" w:rsidP="006B03A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申し上げます。</w:t>
      </w:r>
    </w:p>
    <w:p w14:paraId="64537E94" w14:textId="77777777" w:rsidR="006B03A2" w:rsidRDefault="006B03A2" w:rsidP="006B03A2">
      <w:pPr>
        <w:pStyle w:val="a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</w:t>
      </w:r>
    </w:p>
    <w:tbl>
      <w:tblPr>
        <w:tblW w:w="9468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920"/>
      </w:tblGrid>
      <w:tr w:rsidR="006B03A2" w14:paraId="59514C0D" w14:textId="77777777" w:rsidTr="006B03A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E62E" w14:textId="77777777" w:rsidR="006B03A2" w:rsidRDefault="006B03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とき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5A90" w14:textId="77777777" w:rsidR="006B03A2" w:rsidRDefault="006B03A2">
            <w:pPr>
              <w:spacing w:beforeLines="50" w:before="160" w:line="30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（　　曜日）　　　　時　　分～　　時　　分</w:t>
            </w:r>
          </w:p>
          <w:p w14:paraId="08E116DD" w14:textId="77777777" w:rsidR="006B03A2" w:rsidRDefault="006B03A2">
            <w:pPr>
              <w:spacing w:line="300" w:lineRule="exact"/>
              <w:rPr>
                <w:sz w:val="24"/>
              </w:rPr>
            </w:pPr>
          </w:p>
          <w:p w14:paraId="3E36D9E0" w14:textId="77777777" w:rsidR="006B03A2" w:rsidRDefault="006B03A2">
            <w:pPr>
              <w:spacing w:afterLines="50" w:after="160"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会場到着時間　　　　時　　　分</w:t>
            </w:r>
          </w:p>
        </w:tc>
      </w:tr>
      <w:tr w:rsidR="006B03A2" w14:paraId="3B0911CF" w14:textId="77777777" w:rsidTr="006B03A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7B39" w14:textId="77777777" w:rsidR="006B03A2" w:rsidRDefault="006B03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場名</w:t>
            </w:r>
          </w:p>
          <w:p w14:paraId="7E86EDC7" w14:textId="77777777" w:rsidR="006B03A2" w:rsidRDefault="006B03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ところ）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F4B7" w14:textId="77777777" w:rsidR="006B03A2" w:rsidRDefault="006B03A2">
            <w:pPr>
              <w:rPr>
                <w:sz w:val="24"/>
              </w:rPr>
            </w:pPr>
          </w:p>
          <w:p w14:paraId="1E24C90E" w14:textId="77777777" w:rsidR="006B03A2" w:rsidRDefault="006B03A2">
            <w:pPr>
              <w:rPr>
                <w:sz w:val="24"/>
              </w:rPr>
            </w:pPr>
          </w:p>
          <w:p w14:paraId="0441D6E3" w14:textId="77777777" w:rsidR="006B03A2" w:rsidRDefault="006B03A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　</w:t>
            </w:r>
          </w:p>
          <w:p w14:paraId="6CDD69CD" w14:textId="77777777" w:rsidR="006B03A2" w:rsidRDefault="006B03A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</w:p>
          <w:p w14:paraId="0530C52D" w14:textId="77777777" w:rsidR="006B03A2" w:rsidRDefault="006B03A2">
            <w:pPr>
              <w:spacing w:afterLines="50" w:after="160"/>
              <w:ind w:firstLineChars="1300" w:firstLine="3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電話：（　　　）　　　－</w:t>
            </w:r>
          </w:p>
        </w:tc>
      </w:tr>
      <w:tr w:rsidR="006B03A2" w14:paraId="05D4DDBF" w14:textId="77777777" w:rsidTr="006B03A2">
        <w:trPr>
          <w:trHeight w:val="154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1075" w14:textId="77777777" w:rsidR="006B03A2" w:rsidRDefault="006B03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テーマ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45AD" w14:textId="77777777" w:rsidR="006B03A2" w:rsidRDefault="006B03A2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ご希望のテーマに○印を記入してください</w:t>
            </w:r>
          </w:p>
          <w:p w14:paraId="5316CA46" w14:textId="77777777" w:rsidR="006B03A2" w:rsidRDefault="006B03A2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子どもがあいやすい消費者トラブル事例と対処法　　・金銭教育</w:t>
            </w:r>
          </w:p>
          <w:p w14:paraId="2C5AC3C3" w14:textId="77777777" w:rsidR="006B03A2" w:rsidRDefault="006B03A2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インターネット社会を生きる</w:t>
            </w:r>
          </w:p>
          <w:p w14:paraId="3114CBA2" w14:textId="77777777" w:rsidR="006B03A2" w:rsidRDefault="006B03A2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その他（　　　　　　　　　　　　　　　　　　　　　　　　　）</w:t>
            </w:r>
          </w:p>
        </w:tc>
      </w:tr>
      <w:tr w:rsidR="006B03A2" w14:paraId="4369459C" w14:textId="77777777" w:rsidTr="006B03A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9E56" w14:textId="77777777" w:rsidR="006B03A2" w:rsidRDefault="006B03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講師名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1AB1" w14:textId="77777777" w:rsidR="006B03A2" w:rsidRDefault="006B03A2">
            <w:pPr>
              <w:rPr>
                <w:sz w:val="24"/>
              </w:rPr>
            </w:pPr>
          </w:p>
          <w:p w14:paraId="173ABCCA" w14:textId="77777777" w:rsidR="006B03A2" w:rsidRDefault="006B03A2">
            <w:pPr>
              <w:rPr>
                <w:sz w:val="24"/>
              </w:rPr>
            </w:pPr>
          </w:p>
        </w:tc>
      </w:tr>
      <w:tr w:rsidR="006B03A2" w14:paraId="17442F49" w14:textId="77777777" w:rsidTr="006B03A2">
        <w:trPr>
          <w:cantSplit/>
          <w:trHeight w:val="166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3C4D" w14:textId="77777777" w:rsidR="006B03A2" w:rsidRDefault="006B03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講者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2C83" w14:textId="77777777" w:rsidR="006B03A2" w:rsidRDefault="006B03A2">
            <w:pPr>
              <w:rPr>
                <w:sz w:val="24"/>
              </w:rPr>
            </w:pPr>
          </w:p>
          <w:p w14:paraId="175695ED" w14:textId="77777777" w:rsidR="006B03A2" w:rsidRDefault="006B03A2">
            <w:pPr>
              <w:rPr>
                <w:sz w:val="24"/>
              </w:rPr>
            </w:pPr>
          </w:p>
          <w:p w14:paraId="6FC27425" w14:textId="77777777" w:rsidR="006B03A2" w:rsidRDefault="006B03A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予定人数　　　　　名）</w:t>
            </w:r>
          </w:p>
          <w:p w14:paraId="11EEA17C" w14:textId="77777777" w:rsidR="006B03A2" w:rsidRDefault="006B03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受講者が下記に該当する場合は○印を記入してください</w:t>
            </w:r>
          </w:p>
          <w:p w14:paraId="0AB5D736" w14:textId="77777777" w:rsidR="00F35530" w:rsidRDefault="006B03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学校の生徒</w:t>
            </w:r>
            <w:r w:rsidR="005E4F7A" w:rsidRPr="00F35530">
              <w:rPr>
                <w:rFonts w:hint="eastAsia"/>
                <w:sz w:val="24"/>
              </w:rPr>
              <w:t>（</w:t>
            </w:r>
            <w:r w:rsidR="00F86FA1" w:rsidRPr="00F35530">
              <w:rPr>
                <w:rFonts w:hint="eastAsia"/>
                <w:sz w:val="24"/>
              </w:rPr>
              <w:t xml:space="preserve"> </w:t>
            </w:r>
            <w:r w:rsidR="00F86FA1" w:rsidRPr="00F35530">
              <w:rPr>
                <w:sz w:val="24"/>
              </w:rPr>
              <w:t xml:space="preserve">   </w:t>
            </w:r>
            <w:r w:rsidR="00F86FA1" w:rsidRPr="00F35530">
              <w:rPr>
                <w:rFonts w:hint="eastAsia"/>
                <w:sz w:val="24"/>
              </w:rPr>
              <w:t>年生</w:t>
            </w:r>
            <w:r w:rsidR="005E4F7A" w:rsidRPr="00F35530">
              <w:rPr>
                <w:rFonts w:hint="eastAsia"/>
                <w:sz w:val="24"/>
              </w:rPr>
              <w:t>）</w:t>
            </w:r>
            <w:r w:rsidR="005E4F7A">
              <w:rPr>
                <w:rFonts w:hint="eastAsia"/>
                <w:szCs w:val="21"/>
              </w:rPr>
              <w:t>または</w:t>
            </w:r>
            <w:r>
              <w:rPr>
                <w:rFonts w:hint="eastAsia"/>
                <w:szCs w:val="21"/>
              </w:rPr>
              <w:t xml:space="preserve">教員　</w:t>
            </w:r>
          </w:p>
          <w:p w14:paraId="7D0DD8D4" w14:textId="77777777" w:rsidR="006B03A2" w:rsidRDefault="006B03A2"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・障がい者</w:t>
            </w:r>
            <w:r w:rsidR="005E4F7A">
              <w:rPr>
                <w:rFonts w:hint="eastAsia"/>
                <w:szCs w:val="21"/>
              </w:rPr>
              <w:t>または</w:t>
            </w:r>
            <w:r>
              <w:rPr>
                <w:rFonts w:hint="eastAsia"/>
                <w:szCs w:val="21"/>
              </w:rPr>
              <w:t>その周りの方</w:t>
            </w:r>
          </w:p>
        </w:tc>
      </w:tr>
      <w:tr w:rsidR="006B03A2" w14:paraId="44E1FC9F" w14:textId="77777777" w:rsidTr="001149E1">
        <w:trPr>
          <w:trHeight w:val="14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B726" w14:textId="77777777" w:rsidR="006B03A2" w:rsidRDefault="006B03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E60D" w14:textId="77777777" w:rsidR="006B03A2" w:rsidRDefault="006B03A2">
            <w:pPr>
              <w:spacing w:beforeLines="50" w:before="160" w:afterLines="50" w:after="160"/>
              <w:rPr>
                <w:sz w:val="24"/>
              </w:rPr>
            </w:pPr>
            <w:r>
              <w:rPr>
                <w:rFonts w:hint="eastAsia"/>
                <w:sz w:val="24"/>
              </w:rPr>
              <w:t>氏名（会場での担当者名）：</w:t>
            </w:r>
          </w:p>
          <w:p w14:paraId="385251DF" w14:textId="77777777" w:rsidR="006B03A2" w:rsidRDefault="006B03A2">
            <w:pPr>
              <w:spacing w:before="50" w:afterLines="50" w:after="160"/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：（　　）　　－</w:t>
            </w:r>
            <w:r>
              <w:rPr>
                <w:rFonts w:hint="eastAsia"/>
                <w:sz w:val="24"/>
              </w:rPr>
              <w:t xml:space="preserve">　　　　　　　</w:t>
            </w:r>
            <w:r>
              <w:rPr>
                <w:sz w:val="24"/>
              </w:rPr>
              <w:t>FAX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ascii="ＭＳ 明朝" w:hAnsi="ＭＳ 明朝" w:hint="eastAsia"/>
                <w:sz w:val="24"/>
              </w:rPr>
              <w:t>（　　）　　‐</w:t>
            </w:r>
          </w:p>
          <w:p w14:paraId="491BA6FC" w14:textId="77777777" w:rsidR="006B03A2" w:rsidRDefault="006B03A2">
            <w:pPr>
              <w:spacing w:before="50" w:afterLines="50" w:after="160"/>
              <w:rPr>
                <w:sz w:val="24"/>
              </w:rPr>
            </w:pPr>
            <w:r>
              <w:rPr>
                <w:sz w:val="24"/>
              </w:rPr>
              <w:t>E-mail</w:t>
            </w:r>
            <w:r>
              <w:rPr>
                <w:rFonts w:hint="eastAsia"/>
                <w:sz w:val="24"/>
              </w:rPr>
              <w:t>：</w:t>
            </w:r>
          </w:p>
        </w:tc>
      </w:tr>
    </w:tbl>
    <w:p w14:paraId="2CA528E5" w14:textId="77777777" w:rsidR="0018184F" w:rsidRDefault="0018184F" w:rsidP="001149E1">
      <w:pPr>
        <w:rPr>
          <w:b/>
          <w:sz w:val="32"/>
          <w:szCs w:val="32"/>
        </w:rPr>
      </w:pPr>
    </w:p>
    <w:sectPr w:rsidR="0018184F" w:rsidSect="001149E1">
      <w:pgSz w:w="11906" w:h="16838" w:code="9"/>
      <w:pgMar w:top="567" w:right="851" w:bottom="794" w:left="851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AB4DB" w14:textId="77777777" w:rsidR="004949DB" w:rsidRDefault="004949DB" w:rsidP="00F9449F">
      <w:r>
        <w:separator/>
      </w:r>
    </w:p>
  </w:endnote>
  <w:endnote w:type="continuationSeparator" w:id="0">
    <w:p w14:paraId="16CA9813" w14:textId="77777777" w:rsidR="004949DB" w:rsidRDefault="004949DB" w:rsidP="00F9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963CE" w14:textId="77777777" w:rsidR="004949DB" w:rsidRDefault="004949DB" w:rsidP="00F9449F">
      <w:r>
        <w:separator/>
      </w:r>
    </w:p>
  </w:footnote>
  <w:footnote w:type="continuationSeparator" w:id="0">
    <w:p w14:paraId="0B6CBB47" w14:textId="77777777" w:rsidR="004949DB" w:rsidRDefault="004949DB" w:rsidP="00F94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"/>
  <w:drawingGridVerticalSpacing w:val="321"/>
  <w:displayHorizontalDrawingGridEvery w:val="0"/>
  <w:characterSpacingControl w:val="compressPunctuation"/>
  <w:hdrShapeDefaults>
    <o:shapedefaults v:ext="edit" spidmax="6145">
      <v:textbox inset="5.85pt,.7pt,5.85pt,.7pt"/>
      <o:colormru v:ext="edit" colors="#ffc,#ffffe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703"/>
    <w:rsid w:val="0003209D"/>
    <w:rsid w:val="00040CA0"/>
    <w:rsid w:val="0004523D"/>
    <w:rsid w:val="000713A0"/>
    <w:rsid w:val="00097F18"/>
    <w:rsid w:val="000C2C92"/>
    <w:rsid w:val="000E5725"/>
    <w:rsid w:val="000F19D3"/>
    <w:rsid w:val="00102562"/>
    <w:rsid w:val="00103054"/>
    <w:rsid w:val="001068D4"/>
    <w:rsid w:val="001149E1"/>
    <w:rsid w:val="00117870"/>
    <w:rsid w:val="00150A3C"/>
    <w:rsid w:val="001615E9"/>
    <w:rsid w:val="00175529"/>
    <w:rsid w:val="0018184F"/>
    <w:rsid w:val="001C7A5F"/>
    <w:rsid w:val="001D56C5"/>
    <w:rsid w:val="001E0033"/>
    <w:rsid w:val="001E2EBB"/>
    <w:rsid w:val="00203AD3"/>
    <w:rsid w:val="00235EFF"/>
    <w:rsid w:val="00251978"/>
    <w:rsid w:val="00275A61"/>
    <w:rsid w:val="00280227"/>
    <w:rsid w:val="002B35F9"/>
    <w:rsid w:val="002B64DF"/>
    <w:rsid w:val="002E22F7"/>
    <w:rsid w:val="002E7774"/>
    <w:rsid w:val="002F1F3B"/>
    <w:rsid w:val="0030685D"/>
    <w:rsid w:val="00327BCF"/>
    <w:rsid w:val="00332521"/>
    <w:rsid w:val="003354BD"/>
    <w:rsid w:val="00342BD3"/>
    <w:rsid w:val="0034402C"/>
    <w:rsid w:val="00344819"/>
    <w:rsid w:val="00352A3A"/>
    <w:rsid w:val="003B376E"/>
    <w:rsid w:val="003E5374"/>
    <w:rsid w:val="003F48DD"/>
    <w:rsid w:val="0040238E"/>
    <w:rsid w:val="00444044"/>
    <w:rsid w:val="00466A8A"/>
    <w:rsid w:val="00467730"/>
    <w:rsid w:val="00482466"/>
    <w:rsid w:val="00482EF5"/>
    <w:rsid w:val="004907B8"/>
    <w:rsid w:val="004949DB"/>
    <w:rsid w:val="00495A5E"/>
    <w:rsid w:val="004C1092"/>
    <w:rsid w:val="004C1EA5"/>
    <w:rsid w:val="004C7521"/>
    <w:rsid w:val="004D17D5"/>
    <w:rsid w:val="004E00CA"/>
    <w:rsid w:val="0050330A"/>
    <w:rsid w:val="00507EF4"/>
    <w:rsid w:val="00524592"/>
    <w:rsid w:val="00532F97"/>
    <w:rsid w:val="00560B91"/>
    <w:rsid w:val="00573B8D"/>
    <w:rsid w:val="005E4B97"/>
    <w:rsid w:val="005E4F7A"/>
    <w:rsid w:val="00610BFE"/>
    <w:rsid w:val="00613FFD"/>
    <w:rsid w:val="00615178"/>
    <w:rsid w:val="00691CC0"/>
    <w:rsid w:val="006A5975"/>
    <w:rsid w:val="006B03A2"/>
    <w:rsid w:val="006B175B"/>
    <w:rsid w:val="006C1814"/>
    <w:rsid w:val="006D133D"/>
    <w:rsid w:val="006D2505"/>
    <w:rsid w:val="006E1B0B"/>
    <w:rsid w:val="006E3870"/>
    <w:rsid w:val="006F73AD"/>
    <w:rsid w:val="0070070E"/>
    <w:rsid w:val="0070790C"/>
    <w:rsid w:val="007159B4"/>
    <w:rsid w:val="00732914"/>
    <w:rsid w:val="00734741"/>
    <w:rsid w:val="00752946"/>
    <w:rsid w:val="0076424B"/>
    <w:rsid w:val="007A676E"/>
    <w:rsid w:val="007B4812"/>
    <w:rsid w:val="007D7027"/>
    <w:rsid w:val="007D7202"/>
    <w:rsid w:val="007E0D25"/>
    <w:rsid w:val="008301DA"/>
    <w:rsid w:val="0084018D"/>
    <w:rsid w:val="00844355"/>
    <w:rsid w:val="00847B49"/>
    <w:rsid w:val="00851F06"/>
    <w:rsid w:val="00855B4F"/>
    <w:rsid w:val="008632FE"/>
    <w:rsid w:val="00863B38"/>
    <w:rsid w:val="0089756F"/>
    <w:rsid w:val="008C5C55"/>
    <w:rsid w:val="008D4FF7"/>
    <w:rsid w:val="008E5037"/>
    <w:rsid w:val="008F2E99"/>
    <w:rsid w:val="0091673B"/>
    <w:rsid w:val="00933473"/>
    <w:rsid w:val="00992575"/>
    <w:rsid w:val="00994214"/>
    <w:rsid w:val="009A2E9D"/>
    <w:rsid w:val="009C06E9"/>
    <w:rsid w:val="009C13B2"/>
    <w:rsid w:val="009D0D8B"/>
    <w:rsid w:val="009F0239"/>
    <w:rsid w:val="00A10CF0"/>
    <w:rsid w:val="00A23FE9"/>
    <w:rsid w:val="00A34F1F"/>
    <w:rsid w:val="00A44ECC"/>
    <w:rsid w:val="00A561FD"/>
    <w:rsid w:val="00A976C4"/>
    <w:rsid w:val="00AA7AD7"/>
    <w:rsid w:val="00AB206D"/>
    <w:rsid w:val="00AC35CB"/>
    <w:rsid w:val="00AE68C2"/>
    <w:rsid w:val="00AF304A"/>
    <w:rsid w:val="00B0406D"/>
    <w:rsid w:val="00B25A31"/>
    <w:rsid w:val="00B3704B"/>
    <w:rsid w:val="00B44F40"/>
    <w:rsid w:val="00B65736"/>
    <w:rsid w:val="00BC2A43"/>
    <w:rsid w:val="00BD6072"/>
    <w:rsid w:val="00BE0F92"/>
    <w:rsid w:val="00C05E18"/>
    <w:rsid w:val="00C30701"/>
    <w:rsid w:val="00C449CF"/>
    <w:rsid w:val="00C82DD3"/>
    <w:rsid w:val="00C86E85"/>
    <w:rsid w:val="00C91476"/>
    <w:rsid w:val="00C918B4"/>
    <w:rsid w:val="00CB5403"/>
    <w:rsid w:val="00CF2468"/>
    <w:rsid w:val="00CF4E09"/>
    <w:rsid w:val="00D07309"/>
    <w:rsid w:val="00D12C43"/>
    <w:rsid w:val="00D20DD8"/>
    <w:rsid w:val="00D26BEF"/>
    <w:rsid w:val="00D72B85"/>
    <w:rsid w:val="00D749F7"/>
    <w:rsid w:val="00D80D05"/>
    <w:rsid w:val="00DC17CF"/>
    <w:rsid w:val="00E36E48"/>
    <w:rsid w:val="00E41A84"/>
    <w:rsid w:val="00E41F82"/>
    <w:rsid w:val="00E53F5C"/>
    <w:rsid w:val="00E5495D"/>
    <w:rsid w:val="00E7705D"/>
    <w:rsid w:val="00E8000F"/>
    <w:rsid w:val="00ED4CB7"/>
    <w:rsid w:val="00EF11CF"/>
    <w:rsid w:val="00F0545B"/>
    <w:rsid w:val="00F076E2"/>
    <w:rsid w:val="00F1036B"/>
    <w:rsid w:val="00F22912"/>
    <w:rsid w:val="00F25B73"/>
    <w:rsid w:val="00F306C0"/>
    <w:rsid w:val="00F32A9E"/>
    <w:rsid w:val="00F35530"/>
    <w:rsid w:val="00F51A3C"/>
    <w:rsid w:val="00F545A2"/>
    <w:rsid w:val="00F624EB"/>
    <w:rsid w:val="00F86FA1"/>
    <w:rsid w:val="00F9449F"/>
    <w:rsid w:val="00FA704A"/>
    <w:rsid w:val="00FC2703"/>
    <w:rsid w:val="00FD3133"/>
    <w:rsid w:val="00FD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  <o:colormru v:ext="edit" colors="#ffc,#ffffe5"/>
    </o:shapedefaults>
    <o:shapelayout v:ext="edit">
      <o:idmap v:ext="edit" data="1"/>
    </o:shapelayout>
  </w:shapeDefaults>
  <w:decimalSymbol w:val="."/>
  <w:listSeparator w:val=","/>
  <w14:docId w14:val="47A3B65B"/>
  <w15:docId w15:val="{CD94F3B6-50DD-4B9D-A199-9E5EC829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2703"/>
    <w:pPr>
      <w:widowControl w:val="0"/>
      <w:jc w:val="both"/>
    </w:pPr>
    <w:rPr>
      <w:rFonts w:ascii="Century Gothic" w:eastAsia="ＭＳ ゴシック" w:hAnsi="Century Gothic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11CF"/>
    <w:rPr>
      <w:color w:val="0000FF"/>
      <w:u w:val="single"/>
    </w:rPr>
  </w:style>
  <w:style w:type="paragraph" w:styleId="a4">
    <w:name w:val="Balloon Text"/>
    <w:basedOn w:val="a"/>
    <w:link w:val="a5"/>
    <w:rsid w:val="00F076E2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rsid w:val="00F076E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Note Heading"/>
    <w:basedOn w:val="a"/>
    <w:next w:val="a"/>
    <w:link w:val="a7"/>
    <w:rsid w:val="0018184F"/>
    <w:pPr>
      <w:jc w:val="center"/>
    </w:pPr>
    <w:rPr>
      <w:rFonts w:ascii="Century" w:eastAsia="ＭＳ 明朝" w:hAnsi="Century"/>
      <w:sz w:val="21"/>
    </w:rPr>
  </w:style>
  <w:style w:type="character" w:customStyle="1" w:styleId="a7">
    <w:name w:val="記 (文字)"/>
    <w:link w:val="a6"/>
    <w:rsid w:val="0018184F"/>
    <w:rPr>
      <w:kern w:val="2"/>
      <w:sz w:val="21"/>
      <w:szCs w:val="24"/>
    </w:rPr>
  </w:style>
  <w:style w:type="paragraph" w:styleId="a8">
    <w:name w:val="header"/>
    <w:basedOn w:val="a"/>
    <w:link w:val="a9"/>
    <w:rsid w:val="00F944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9449F"/>
    <w:rPr>
      <w:rFonts w:ascii="Century Gothic" w:eastAsia="ＭＳ ゴシック" w:hAnsi="Century Gothic"/>
      <w:kern w:val="2"/>
      <w:sz w:val="22"/>
      <w:szCs w:val="24"/>
    </w:rPr>
  </w:style>
  <w:style w:type="paragraph" w:styleId="aa">
    <w:name w:val="footer"/>
    <w:basedOn w:val="a"/>
    <w:link w:val="ab"/>
    <w:rsid w:val="00F944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9449F"/>
    <w:rPr>
      <w:rFonts w:ascii="Century Gothic" w:eastAsia="ＭＳ ゴシック" w:hAnsi="Century Gothic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A334B-FFC7-47F7-A69B-8589B192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moto</dc:creator>
  <cp:lastModifiedBy>PC019</cp:lastModifiedBy>
  <cp:revision>2</cp:revision>
  <cp:lastPrinted>2020-06-11T02:29:00Z</cp:lastPrinted>
  <dcterms:created xsi:type="dcterms:W3CDTF">2020-06-11T03:24:00Z</dcterms:created>
  <dcterms:modified xsi:type="dcterms:W3CDTF">2020-06-11T03:24:00Z</dcterms:modified>
</cp:coreProperties>
</file>